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5669" w14:textId="77777777" w:rsidR="00D4043C" w:rsidRDefault="004B1743" w:rsidP="006764F3">
      <w:pPr>
        <w:jc w:val="center"/>
        <w:rPr>
          <w:rFonts w:ascii="Lato Light" w:hAnsi="Lato Light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59C5E3A" wp14:editId="4AD7B87A">
            <wp:simplePos x="0" y="0"/>
            <wp:positionH relativeFrom="column">
              <wp:posOffset>4512945</wp:posOffset>
            </wp:positionH>
            <wp:positionV relativeFrom="paragraph">
              <wp:posOffset>272415</wp:posOffset>
            </wp:positionV>
            <wp:extent cx="1003935" cy="1428750"/>
            <wp:effectExtent l="0" t="0" r="5715" b="0"/>
            <wp:wrapThrough wrapText="bothSides">
              <wp:wrapPolygon edited="0">
                <wp:start x="0" y="0"/>
                <wp:lineTo x="0" y="21312"/>
                <wp:lineTo x="21313" y="21312"/>
                <wp:lineTo x="21313" y="0"/>
                <wp:lineTo x="0" y="0"/>
              </wp:wrapPolygon>
            </wp:wrapThrough>
            <wp:docPr id="3" name="Picture 3" descr="nai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i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3D6AE" w14:textId="77777777" w:rsidR="00D4043C" w:rsidRDefault="004B1743" w:rsidP="006764F3">
      <w:pPr>
        <w:jc w:val="center"/>
        <w:rPr>
          <w:rFonts w:ascii="Lato Light" w:hAnsi="Lato Light"/>
          <w:b/>
        </w:rPr>
      </w:pPr>
      <w:r>
        <w:rPr>
          <w:rFonts w:ascii="Lato" w:hAnsi="Lato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7C05CA1" wp14:editId="09AE7431">
            <wp:simplePos x="0" y="0"/>
            <wp:positionH relativeFrom="column">
              <wp:posOffset>847725</wp:posOffset>
            </wp:positionH>
            <wp:positionV relativeFrom="paragraph">
              <wp:posOffset>170815</wp:posOffset>
            </wp:positionV>
            <wp:extent cx="2872740" cy="1385071"/>
            <wp:effectExtent l="0" t="0" r="0" b="0"/>
            <wp:wrapThrough wrapText="bothSides">
              <wp:wrapPolygon edited="0">
                <wp:start x="1719" y="3565"/>
                <wp:lineTo x="1146" y="5645"/>
                <wp:lineTo x="1003" y="12182"/>
                <wp:lineTo x="3008" y="13667"/>
                <wp:lineTo x="9167" y="13667"/>
                <wp:lineTo x="9167" y="15450"/>
                <wp:lineTo x="10599" y="17232"/>
                <wp:lineTo x="11889" y="17827"/>
                <wp:lineTo x="20483" y="17827"/>
                <wp:lineTo x="20483" y="3565"/>
                <wp:lineTo x="1719" y="3565"/>
              </wp:wrapPolygon>
            </wp:wrapThrough>
            <wp:docPr id="8" name="Picture 8" descr="G:\EMD QUALIFICATIONS\Gatehouse logos\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MD QUALIFICATIONS\Gatehouse logos\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FB78F" w14:textId="77777777" w:rsidR="006764F3" w:rsidRPr="00FB183C" w:rsidRDefault="006764F3" w:rsidP="006764F3">
      <w:pPr>
        <w:jc w:val="center"/>
        <w:rPr>
          <w:rFonts w:ascii="Lato Light" w:hAnsi="Lato Light"/>
          <w:b/>
        </w:rPr>
      </w:pPr>
    </w:p>
    <w:p w14:paraId="1F21EDF3" w14:textId="77777777" w:rsidR="004B1743" w:rsidRDefault="004B1743" w:rsidP="00925300">
      <w:pPr>
        <w:spacing w:after="0" w:line="240" w:lineRule="auto"/>
        <w:jc w:val="center"/>
        <w:rPr>
          <w:rFonts w:ascii="Harabara" w:hAnsi="Harabara"/>
          <w:b/>
          <w:color w:val="1D4189"/>
          <w:sz w:val="48"/>
          <w:szCs w:val="48"/>
        </w:rPr>
      </w:pPr>
    </w:p>
    <w:p w14:paraId="73B246A3" w14:textId="77777777" w:rsidR="004B1743" w:rsidRDefault="004B1743" w:rsidP="00925300">
      <w:pPr>
        <w:spacing w:after="0" w:line="240" w:lineRule="auto"/>
        <w:jc w:val="center"/>
        <w:rPr>
          <w:rFonts w:ascii="Harabara" w:hAnsi="Harabara"/>
          <w:b/>
          <w:color w:val="1D4189"/>
          <w:sz w:val="48"/>
          <w:szCs w:val="48"/>
        </w:rPr>
      </w:pPr>
    </w:p>
    <w:p w14:paraId="194CC05F" w14:textId="77777777" w:rsidR="004B1743" w:rsidRDefault="004B1743" w:rsidP="00925300">
      <w:pPr>
        <w:spacing w:after="0" w:line="240" w:lineRule="auto"/>
        <w:jc w:val="center"/>
        <w:rPr>
          <w:rFonts w:ascii="Harabara" w:hAnsi="Harabara"/>
          <w:b/>
          <w:color w:val="1D4189"/>
          <w:sz w:val="48"/>
          <w:szCs w:val="48"/>
        </w:rPr>
      </w:pPr>
    </w:p>
    <w:p w14:paraId="307CB861" w14:textId="77777777" w:rsidR="00925300" w:rsidRDefault="006764F3" w:rsidP="00925300">
      <w:pPr>
        <w:spacing w:after="0" w:line="240" w:lineRule="auto"/>
        <w:jc w:val="center"/>
        <w:rPr>
          <w:rFonts w:ascii="Harabara" w:hAnsi="Harabara"/>
          <w:b/>
          <w:color w:val="1D4189"/>
          <w:sz w:val="48"/>
          <w:szCs w:val="48"/>
        </w:rPr>
      </w:pPr>
      <w:r w:rsidRPr="00926B88">
        <w:rPr>
          <w:rFonts w:ascii="Harabara" w:hAnsi="Harabara"/>
          <w:b/>
          <w:color w:val="1D4189"/>
          <w:sz w:val="48"/>
          <w:szCs w:val="48"/>
        </w:rPr>
        <w:t xml:space="preserve">Application for Qualification Approval </w:t>
      </w:r>
    </w:p>
    <w:p w14:paraId="3BBA4019" w14:textId="77777777" w:rsidR="00925300" w:rsidRDefault="00925300" w:rsidP="00925300">
      <w:pPr>
        <w:spacing w:after="0" w:line="240" w:lineRule="auto"/>
        <w:jc w:val="center"/>
        <w:rPr>
          <w:rFonts w:ascii="Harabara" w:hAnsi="Harabara"/>
          <w:b/>
          <w:color w:val="1D4189"/>
          <w:sz w:val="48"/>
          <w:szCs w:val="48"/>
        </w:rPr>
      </w:pPr>
    </w:p>
    <w:p w14:paraId="7339D745" w14:textId="77777777" w:rsidR="0086109F" w:rsidRDefault="0086109F" w:rsidP="006764F3">
      <w:pPr>
        <w:pStyle w:val="Footer"/>
        <w:jc w:val="center"/>
        <w:rPr>
          <w:rFonts w:ascii="Lato Light" w:hAnsi="Lato Light"/>
          <w:color w:val="1D4189"/>
          <w:sz w:val="20"/>
          <w:szCs w:val="20"/>
          <w:u w:val="single"/>
        </w:rPr>
      </w:pPr>
    </w:p>
    <w:p w14:paraId="0D046A41" w14:textId="77777777" w:rsidR="00925300" w:rsidRDefault="00925300" w:rsidP="006764F3">
      <w:pPr>
        <w:pStyle w:val="Footer"/>
        <w:jc w:val="center"/>
        <w:rPr>
          <w:rFonts w:ascii="Lato Light" w:hAnsi="Lato Light"/>
          <w:color w:val="1D4189"/>
          <w:sz w:val="20"/>
          <w:szCs w:val="20"/>
          <w:u w:val="single"/>
        </w:rPr>
      </w:pPr>
    </w:p>
    <w:p w14:paraId="7D6D0093" w14:textId="77777777" w:rsidR="00925300" w:rsidRDefault="00925300" w:rsidP="006764F3">
      <w:pPr>
        <w:pStyle w:val="Footer"/>
        <w:jc w:val="center"/>
        <w:rPr>
          <w:rFonts w:ascii="Lato Light" w:hAnsi="Lato Light"/>
          <w:color w:val="1D4189"/>
          <w:sz w:val="20"/>
          <w:szCs w:val="20"/>
          <w:u w:val="single"/>
        </w:rPr>
      </w:pPr>
    </w:p>
    <w:p w14:paraId="59BBF3BF" w14:textId="77777777" w:rsidR="0086109F" w:rsidRDefault="0086109F" w:rsidP="006764F3">
      <w:pPr>
        <w:pStyle w:val="Footer"/>
        <w:jc w:val="center"/>
        <w:rPr>
          <w:rFonts w:ascii="Lato Light" w:hAnsi="Lato Light"/>
          <w:color w:val="1D4189"/>
          <w:sz w:val="20"/>
          <w:szCs w:val="20"/>
          <w:u w:val="single"/>
        </w:rPr>
      </w:pPr>
    </w:p>
    <w:p w14:paraId="1A82D967" w14:textId="77777777" w:rsidR="0086109F" w:rsidRPr="00184380" w:rsidRDefault="0086109F" w:rsidP="0086109F">
      <w:pPr>
        <w:rPr>
          <w:rFonts w:ascii="Lato" w:hAnsi="Lato" w:cs="Arial"/>
          <w:b/>
          <w:color w:val="1D4189"/>
          <w:sz w:val="24"/>
          <w:szCs w:val="24"/>
        </w:rPr>
      </w:pPr>
      <w:r w:rsidRPr="00184380">
        <w:rPr>
          <w:rFonts w:ascii="Lato" w:hAnsi="Lato" w:cs="Arial"/>
          <w:b/>
          <w:color w:val="1D4189"/>
          <w:sz w:val="24"/>
          <w:szCs w:val="24"/>
        </w:rPr>
        <w:t>G</w:t>
      </w:r>
      <w:r>
        <w:rPr>
          <w:rFonts w:ascii="Lato" w:hAnsi="Lato" w:cs="Arial"/>
          <w:b/>
          <w:color w:val="1D4189"/>
          <w:sz w:val="24"/>
          <w:szCs w:val="24"/>
        </w:rPr>
        <w:t>uidance N</w:t>
      </w:r>
      <w:r w:rsidRPr="00184380">
        <w:rPr>
          <w:rFonts w:ascii="Lato" w:hAnsi="Lato" w:cs="Arial"/>
          <w:b/>
          <w:color w:val="1D4189"/>
          <w:sz w:val="24"/>
          <w:szCs w:val="24"/>
        </w:rPr>
        <w:t>otes:</w:t>
      </w:r>
    </w:p>
    <w:p w14:paraId="28DB174A" w14:textId="77777777" w:rsidR="00750112" w:rsidRDefault="00750112" w:rsidP="00477228">
      <w:pPr>
        <w:spacing w:after="0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This form is for use by Centres applying via, or who are currently managed by, the Gatehouse Awards Limited Representative, NAISA.</w:t>
      </w:r>
    </w:p>
    <w:p w14:paraId="781947AC" w14:textId="77777777" w:rsidR="00750112" w:rsidRDefault="00750112" w:rsidP="00477228">
      <w:pPr>
        <w:spacing w:after="0" w:line="240" w:lineRule="auto"/>
        <w:rPr>
          <w:rFonts w:ascii="Lato Light" w:hAnsi="Lato Light" w:cs="Arial"/>
        </w:rPr>
      </w:pPr>
    </w:p>
    <w:p w14:paraId="7CDF90DC" w14:textId="77777777" w:rsidR="00477228" w:rsidRDefault="00477228" w:rsidP="00477228">
      <w:pPr>
        <w:spacing w:after="0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I</w:t>
      </w:r>
      <w:r w:rsidRPr="00184380">
        <w:rPr>
          <w:rFonts w:ascii="Lato Light" w:hAnsi="Lato Light" w:cs="Arial"/>
        </w:rPr>
        <w:t xml:space="preserve">n order </w:t>
      </w:r>
      <w:r>
        <w:rPr>
          <w:rFonts w:ascii="Lato Light" w:hAnsi="Lato Light" w:cs="Arial"/>
        </w:rPr>
        <w:t xml:space="preserve">to gain approval for delivery, new applicant Centres should also submit their </w:t>
      </w:r>
      <w:r w:rsidR="004B1743">
        <w:rPr>
          <w:rFonts w:ascii="Lato Light" w:hAnsi="Lato Light" w:cs="Arial"/>
          <w:i/>
        </w:rPr>
        <w:t>Gatehouse Awards Centre Approval Form</w:t>
      </w:r>
      <w:r>
        <w:rPr>
          <w:rFonts w:ascii="Lato Light" w:hAnsi="Lato Light" w:cs="Arial"/>
        </w:rPr>
        <w:t xml:space="preserve"> at the same time. Existing Centres</w:t>
      </w:r>
      <w:r w:rsidR="004B1743">
        <w:rPr>
          <w:rFonts w:ascii="Lato Light" w:hAnsi="Lato Light" w:cs="Arial"/>
        </w:rPr>
        <w:t xml:space="preserve"> wising to increase the qualifications they are approved to deliver,</w:t>
      </w:r>
      <w:r>
        <w:rPr>
          <w:rFonts w:ascii="Lato Light" w:hAnsi="Lato Light" w:cs="Arial"/>
        </w:rPr>
        <w:t xml:space="preserve"> should </w:t>
      </w:r>
      <w:r w:rsidR="0086109F" w:rsidRPr="00184380">
        <w:rPr>
          <w:rFonts w:ascii="Lato Light" w:hAnsi="Lato Light" w:cs="Arial"/>
        </w:rPr>
        <w:t>complete this document prior to the start of delivery of the proposed qualific</w:t>
      </w:r>
      <w:r w:rsidR="0086109F">
        <w:rPr>
          <w:rFonts w:ascii="Lato Light" w:hAnsi="Lato Light" w:cs="Arial"/>
        </w:rPr>
        <w:t xml:space="preserve">ation(s).  </w:t>
      </w:r>
    </w:p>
    <w:p w14:paraId="202801AE" w14:textId="77777777" w:rsidR="0086109F" w:rsidRPr="00184380" w:rsidRDefault="0086109F" w:rsidP="0086109F">
      <w:pPr>
        <w:spacing w:after="0" w:line="240" w:lineRule="auto"/>
        <w:rPr>
          <w:rFonts w:ascii="Lato Light" w:hAnsi="Lato Light" w:cs="Arial"/>
        </w:rPr>
      </w:pPr>
    </w:p>
    <w:p w14:paraId="39D53838" w14:textId="77777777" w:rsidR="0086109F" w:rsidRDefault="0086109F" w:rsidP="0086109F">
      <w:pPr>
        <w:spacing w:after="0" w:line="240" w:lineRule="auto"/>
        <w:rPr>
          <w:rFonts w:ascii="Lato Light" w:hAnsi="Lato Light" w:cs="Arial"/>
        </w:rPr>
      </w:pPr>
      <w:r w:rsidRPr="00184380">
        <w:rPr>
          <w:rFonts w:ascii="Lato Light" w:hAnsi="Lato Light" w:cs="Arial"/>
        </w:rPr>
        <w:t>Please ensure all sections of this document are f</w:t>
      </w:r>
      <w:r w:rsidR="000425A1">
        <w:rPr>
          <w:rFonts w:ascii="Lato Light" w:hAnsi="Lato Light" w:cs="Arial"/>
        </w:rPr>
        <w:t>ully completed otherwise your application may not be processed.</w:t>
      </w:r>
    </w:p>
    <w:p w14:paraId="43DA852D" w14:textId="77777777" w:rsidR="00925300" w:rsidRDefault="00925300" w:rsidP="0086109F">
      <w:pPr>
        <w:spacing w:after="0" w:line="240" w:lineRule="auto"/>
        <w:rPr>
          <w:rFonts w:ascii="Lato Light" w:hAnsi="Lato Light" w:cs="Arial"/>
        </w:rPr>
      </w:pPr>
    </w:p>
    <w:p w14:paraId="3133D81B" w14:textId="77777777" w:rsidR="0086109F" w:rsidRDefault="0086109F" w:rsidP="006764F3">
      <w:pPr>
        <w:pStyle w:val="Footer"/>
        <w:jc w:val="center"/>
        <w:rPr>
          <w:rFonts w:ascii="Lato Light" w:hAnsi="Lato Light"/>
          <w:color w:val="1D4189"/>
          <w:sz w:val="20"/>
          <w:szCs w:val="20"/>
          <w:u w:val="single"/>
        </w:rPr>
      </w:pPr>
    </w:p>
    <w:tbl>
      <w:tblPr>
        <w:tblStyle w:val="MediumGrid1-Accent3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925300" w:rsidRPr="00184380" w14:paraId="5CF6DB4E" w14:textId="77777777" w:rsidTr="009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2CF64599" w14:textId="77777777" w:rsidR="00925300" w:rsidRPr="00184380" w:rsidRDefault="00925300" w:rsidP="00925300">
            <w:pPr>
              <w:jc w:val="center"/>
              <w:rPr>
                <w:rFonts w:ascii="Lato Light" w:hAnsi="Lato Light" w:cs="Arial"/>
                <w:b w:val="0"/>
              </w:rPr>
            </w:pPr>
            <w:r w:rsidRPr="00184380">
              <w:rPr>
                <w:rFonts w:ascii="Lato Light" w:hAnsi="Lato Light" w:cs="Arial"/>
                <w:b w:val="0"/>
              </w:rPr>
              <w:t>Centre Nam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D8C47D" w14:textId="77777777" w:rsidR="00925300" w:rsidRPr="00184380" w:rsidRDefault="00925300" w:rsidP="0016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</w:p>
        </w:tc>
      </w:tr>
      <w:tr w:rsidR="00925300" w:rsidRPr="00184380" w14:paraId="6ED0AAB7" w14:textId="77777777" w:rsidTr="009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BE5F1" w:themeFill="accent1" w:themeFillTint="33"/>
            <w:vAlign w:val="center"/>
          </w:tcPr>
          <w:p w14:paraId="05482EC2" w14:textId="77777777" w:rsidR="00925300" w:rsidRPr="00184380" w:rsidRDefault="00925300" w:rsidP="00925300">
            <w:pPr>
              <w:jc w:val="center"/>
              <w:rPr>
                <w:rFonts w:ascii="Lato Light" w:hAnsi="Lato Light" w:cs="Arial"/>
                <w:b w:val="0"/>
              </w:rPr>
            </w:pPr>
            <w:r>
              <w:rPr>
                <w:rFonts w:ascii="Lato Light" w:hAnsi="Lato Light" w:cs="Arial"/>
                <w:b w:val="0"/>
              </w:rPr>
              <w:t>Centre Number</w:t>
            </w:r>
            <w:r w:rsidR="004B1743">
              <w:rPr>
                <w:rFonts w:ascii="Lato Light" w:hAnsi="Lato Light" w:cs="Arial"/>
                <w:b w:val="0"/>
              </w:rPr>
              <w:t>*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367FC6" w14:textId="77777777" w:rsidR="00925300" w:rsidRPr="00184380" w:rsidRDefault="00925300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</w:p>
        </w:tc>
      </w:tr>
    </w:tbl>
    <w:p w14:paraId="31C81780" w14:textId="77777777" w:rsidR="00925300" w:rsidRPr="00D4043C" w:rsidRDefault="00925300" w:rsidP="00D4043C">
      <w:pPr>
        <w:ind w:firstLine="720"/>
        <w:rPr>
          <w:rFonts w:ascii="Lato Light" w:hAnsi="Lato Light" w:cs="Arial"/>
          <w:i/>
          <w:sz w:val="18"/>
        </w:rPr>
        <w:sectPr w:rsidR="00925300" w:rsidRPr="00D4043C" w:rsidSect="007501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707" w:bottom="1440" w:left="993" w:header="708" w:footer="708" w:gutter="0"/>
          <w:cols w:space="708"/>
          <w:titlePg/>
          <w:docGrid w:linePitch="360"/>
        </w:sectPr>
      </w:pPr>
      <w:r>
        <w:rPr>
          <w:rFonts w:ascii="Lato Light" w:hAnsi="Lato Light" w:cs="Arial"/>
          <w:i/>
          <w:sz w:val="18"/>
        </w:rPr>
        <w:t xml:space="preserve">   </w:t>
      </w:r>
      <w:r w:rsidRPr="000425A1">
        <w:rPr>
          <w:rFonts w:ascii="Lato Light" w:hAnsi="Lato Light" w:cs="Arial"/>
          <w:i/>
          <w:sz w:val="18"/>
        </w:rPr>
        <w:t>*please only complete if already holding Approved Centre status</w:t>
      </w:r>
    </w:p>
    <w:p w14:paraId="643A6091" w14:textId="77777777" w:rsidR="006E0F7C" w:rsidRDefault="00FC789A" w:rsidP="00FC789A">
      <w:pPr>
        <w:rPr>
          <w:rFonts w:ascii="Lato" w:hAnsi="Lato" w:cs="Arial"/>
          <w:b/>
          <w:color w:val="1D4189"/>
          <w:sz w:val="24"/>
          <w:szCs w:val="24"/>
        </w:rPr>
      </w:pPr>
      <w:r w:rsidRPr="00184380">
        <w:rPr>
          <w:rFonts w:ascii="Lato" w:hAnsi="Lato" w:cs="Arial"/>
          <w:b/>
          <w:color w:val="1D4189"/>
          <w:sz w:val="24"/>
          <w:szCs w:val="24"/>
        </w:rPr>
        <w:lastRenderedPageBreak/>
        <w:t xml:space="preserve">SECTION </w:t>
      </w:r>
      <w:r w:rsidR="00925300">
        <w:rPr>
          <w:rFonts w:ascii="Lato" w:hAnsi="Lato" w:cs="Arial"/>
          <w:b/>
          <w:color w:val="1D4189"/>
          <w:sz w:val="24"/>
          <w:szCs w:val="24"/>
        </w:rPr>
        <w:t>1</w:t>
      </w:r>
      <w:r w:rsidRPr="00184380">
        <w:rPr>
          <w:rFonts w:ascii="Lato" w:hAnsi="Lato" w:cs="Arial"/>
          <w:b/>
          <w:color w:val="1D4189"/>
          <w:sz w:val="24"/>
          <w:szCs w:val="24"/>
        </w:rPr>
        <w:t xml:space="preserve"> – Qualification </w:t>
      </w:r>
      <w:r w:rsidR="00925300">
        <w:rPr>
          <w:rFonts w:ascii="Lato" w:hAnsi="Lato" w:cs="Arial"/>
          <w:b/>
          <w:color w:val="1D4189"/>
          <w:sz w:val="24"/>
          <w:szCs w:val="24"/>
        </w:rPr>
        <w:t xml:space="preserve">and Staff </w:t>
      </w:r>
      <w:r w:rsidRPr="00184380">
        <w:rPr>
          <w:rFonts w:ascii="Lato" w:hAnsi="Lato" w:cs="Arial"/>
          <w:b/>
          <w:color w:val="1D4189"/>
          <w:sz w:val="24"/>
          <w:szCs w:val="24"/>
        </w:rPr>
        <w:t>Details</w:t>
      </w:r>
    </w:p>
    <w:p w14:paraId="2E977710" w14:textId="207E5A86" w:rsidR="00D4043C" w:rsidRDefault="009427BB" w:rsidP="00EA14A6">
      <w:pPr>
        <w:spacing w:line="240" w:lineRule="auto"/>
        <w:rPr>
          <w:rFonts w:ascii="Lato Light" w:hAnsi="Lato Light" w:cs="Arial"/>
          <w:szCs w:val="24"/>
        </w:rPr>
      </w:pPr>
      <w:r>
        <w:rPr>
          <w:rFonts w:ascii="Lato Light" w:hAnsi="Lato Light" w:cs="Arial"/>
          <w:szCs w:val="24"/>
        </w:rPr>
        <w:t xml:space="preserve">Please indicate which </w:t>
      </w:r>
      <w:r w:rsidR="0086109F">
        <w:rPr>
          <w:rFonts w:ascii="Lato Light" w:hAnsi="Lato Light" w:cs="Arial"/>
          <w:szCs w:val="24"/>
        </w:rPr>
        <w:t xml:space="preserve">GA </w:t>
      </w:r>
      <w:r>
        <w:rPr>
          <w:rFonts w:ascii="Lato Light" w:hAnsi="Lato Light" w:cs="Arial"/>
          <w:szCs w:val="24"/>
        </w:rPr>
        <w:t>quali</w:t>
      </w:r>
      <w:r w:rsidR="000425A1">
        <w:rPr>
          <w:rFonts w:ascii="Lato Light" w:hAnsi="Lato Light" w:cs="Arial"/>
          <w:szCs w:val="24"/>
        </w:rPr>
        <w:t>fication(s) you wish to deliver</w:t>
      </w:r>
      <w:r w:rsidR="00925300">
        <w:rPr>
          <w:rFonts w:ascii="Lato Light" w:hAnsi="Lato Light" w:cs="Arial"/>
          <w:szCs w:val="24"/>
        </w:rPr>
        <w:t xml:space="preserve"> and the </w:t>
      </w:r>
      <w:r w:rsidR="004C3661">
        <w:rPr>
          <w:rFonts w:ascii="Lato Light" w:hAnsi="Lato Light" w:cs="Arial"/>
          <w:szCs w:val="24"/>
        </w:rPr>
        <w:t xml:space="preserve">details of the staff who will be involved. Please </w:t>
      </w:r>
      <w:r w:rsidR="00EA14A6">
        <w:rPr>
          <w:rFonts w:ascii="Lato Light" w:hAnsi="Lato Light" w:cs="Arial"/>
          <w:szCs w:val="24"/>
        </w:rPr>
        <w:t>note that staff CVs may be requested to be reviewed as part of this application or subsequent quality assurance activities</w:t>
      </w:r>
      <w:r w:rsidR="004C3661">
        <w:rPr>
          <w:rFonts w:ascii="Lato Light" w:hAnsi="Lato Light" w:cs="Arial"/>
          <w:szCs w:val="24"/>
        </w:rPr>
        <w:t>.</w:t>
      </w:r>
      <w:r w:rsidR="00EB036E">
        <w:rPr>
          <w:rFonts w:ascii="Lato Light" w:hAnsi="Lato Light" w:cs="Arial"/>
          <w:szCs w:val="24"/>
        </w:rPr>
        <w:t xml:space="preserve"> Please note that </w:t>
      </w:r>
      <w:r w:rsidR="00823EA5">
        <w:rPr>
          <w:rFonts w:ascii="Lato Light" w:hAnsi="Lato Light" w:cs="Arial"/>
          <w:szCs w:val="24"/>
        </w:rPr>
        <w:t xml:space="preserve">if you are applying for qualification approval for multiple similar qualifications at different levels / one suite of qualifications, a single </w:t>
      </w:r>
      <w:r w:rsidR="00823EA5" w:rsidRPr="00D4043C">
        <w:rPr>
          <w:rFonts w:ascii="Lato Light" w:hAnsi="Lato Light" w:cs="Arial"/>
          <w:i/>
          <w:szCs w:val="24"/>
        </w:rPr>
        <w:t>Application for Qualification Approval</w:t>
      </w:r>
      <w:r w:rsidR="00823EA5">
        <w:rPr>
          <w:rFonts w:ascii="Lato Light" w:hAnsi="Lato Light" w:cs="Arial"/>
          <w:szCs w:val="24"/>
        </w:rPr>
        <w:t xml:space="preserve"> may be used. If you are applying for approval for multiple qualifications in different sector areas, please use one </w:t>
      </w:r>
      <w:r w:rsidR="00823EA5" w:rsidRPr="00D4043C">
        <w:rPr>
          <w:rFonts w:ascii="Lato Light" w:hAnsi="Lato Light" w:cs="Arial"/>
          <w:i/>
          <w:szCs w:val="24"/>
        </w:rPr>
        <w:t>Application for Qualification Approval</w:t>
      </w:r>
      <w:r w:rsidR="00823EA5">
        <w:rPr>
          <w:rFonts w:ascii="Lato Light" w:hAnsi="Lato Light" w:cs="Arial"/>
          <w:szCs w:val="24"/>
        </w:rPr>
        <w:t xml:space="preserve"> form for each suite/sector type. </w:t>
      </w:r>
      <w:r w:rsidR="00EB036E">
        <w:rPr>
          <w:rFonts w:ascii="Lato Light" w:hAnsi="Lato Light" w:cs="Arial"/>
          <w:szCs w:val="24"/>
        </w:rPr>
        <w:t xml:space="preserve"> </w:t>
      </w:r>
    </w:p>
    <w:p w14:paraId="03BF793B" w14:textId="77777777" w:rsidR="000425A1" w:rsidRDefault="00EB036E" w:rsidP="00FC789A">
      <w:pPr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t>Qualification 1</w:t>
      </w:r>
    </w:p>
    <w:tbl>
      <w:tblPr>
        <w:tblStyle w:val="MediumGrid1-Accent3"/>
        <w:tblW w:w="13909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6"/>
        <w:gridCol w:w="236"/>
        <w:gridCol w:w="2380"/>
        <w:gridCol w:w="1085"/>
        <w:gridCol w:w="2197"/>
        <w:gridCol w:w="1665"/>
        <w:gridCol w:w="1007"/>
        <w:gridCol w:w="1108"/>
        <w:gridCol w:w="1665"/>
      </w:tblGrid>
      <w:tr w:rsidR="00925300" w:rsidRPr="00184380" w14:paraId="3FD4F091" w14:textId="77777777" w:rsidTr="007C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DBE5F1" w:themeFill="accent1" w:themeFillTint="33"/>
            <w:vAlign w:val="center"/>
          </w:tcPr>
          <w:p w14:paraId="639A8CCC" w14:textId="77777777" w:rsidR="00925300" w:rsidRPr="004C3661" w:rsidRDefault="00925300" w:rsidP="001636B5">
            <w:pPr>
              <w:jc w:val="center"/>
              <w:rPr>
                <w:rFonts w:ascii="Lato Light" w:hAnsi="Lato Light" w:cs="Arial"/>
                <w:bCs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Title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3B184913" w14:textId="77777777" w:rsidR="00925300" w:rsidRPr="004C3661" w:rsidRDefault="00925300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97" w:type="dxa"/>
            <w:shd w:val="clear" w:color="auto" w:fill="DBE5F1" w:themeFill="accent1" w:themeFillTint="33"/>
            <w:vAlign w:val="center"/>
          </w:tcPr>
          <w:p w14:paraId="2DB82503" w14:textId="77777777" w:rsidR="00925300" w:rsidRPr="004C3661" w:rsidRDefault="00925300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Number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C70A608" w14:textId="77777777" w:rsidR="00925300" w:rsidRPr="004C3661" w:rsidRDefault="00925300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15" w:type="dxa"/>
            <w:gridSpan w:val="2"/>
            <w:shd w:val="clear" w:color="auto" w:fill="DBE5F1" w:themeFill="accent1" w:themeFillTint="33"/>
            <w:vAlign w:val="center"/>
          </w:tcPr>
          <w:p w14:paraId="589E2E63" w14:textId="77777777" w:rsidR="00925300" w:rsidRPr="004C3661" w:rsidRDefault="00925300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Level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666F9F" w14:textId="77777777" w:rsidR="00925300" w:rsidRPr="00184380" w:rsidRDefault="00925300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</w:p>
        </w:tc>
      </w:tr>
      <w:tr w:rsidR="00925300" w:rsidRPr="00184380" w14:paraId="13EF5DAA" w14:textId="77777777" w:rsidTr="007C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DBE5F1" w:themeFill="accent1" w:themeFillTint="33"/>
            <w:vAlign w:val="center"/>
          </w:tcPr>
          <w:p w14:paraId="06862E60" w14:textId="77777777" w:rsidR="007C7860" w:rsidRDefault="007C7860" w:rsidP="007C7860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="00925300"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7B8D332F" w14:textId="527EEC03" w:rsidR="00925300" w:rsidRPr="00DC1903" w:rsidRDefault="00925300" w:rsidP="007C7860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 w:rsidR="007C7860">
              <w:rPr>
                <w:rFonts w:ascii="Lato Light" w:hAnsi="Lato Light" w:cs="Arial"/>
                <w:b w:val="0"/>
                <w:sz w:val="20"/>
              </w:rPr>
              <w:t>ea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r 1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72F18337" w14:textId="77777777" w:rsidR="00925300" w:rsidRPr="006764F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 w:val="restart"/>
            <w:shd w:val="clear" w:color="auto" w:fill="DBE5F1" w:themeFill="accent1" w:themeFillTint="33"/>
            <w:vAlign w:val="center"/>
          </w:tcPr>
          <w:p w14:paraId="3643B99C" w14:textId="77777777" w:rsidR="00925300" w:rsidRPr="00DC1903" w:rsidRDefault="00EB036E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Proposed s</w:t>
            </w:r>
            <w:r w:rsidR="00925300" w:rsidRPr="00DC1903">
              <w:rPr>
                <w:rFonts w:ascii="Lato Light" w:hAnsi="Lato Light" w:cs="Arial"/>
                <w:bCs/>
                <w:sz w:val="20"/>
              </w:rPr>
              <w:t>tart Date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F346D69" w14:textId="77777777" w:rsidR="00925300" w:rsidRPr="00DC190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  <w:r w:rsidRPr="00DC1903">
              <w:rPr>
                <w:rFonts w:ascii="Lato Light" w:hAnsi="Lato Light" w:cs="Arial"/>
                <w:b/>
                <w:color w:val="BFBFBF" w:themeColor="background1" w:themeShade="BF"/>
              </w:rPr>
              <w:t>DD/MM/YYYY</w:t>
            </w:r>
          </w:p>
        </w:tc>
        <w:tc>
          <w:tcPr>
            <w:tcW w:w="211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95649E1" w14:textId="77777777" w:rsidR="00925300" w:rsidRPr="00DC190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  <w:bCs/>
                <w:sz w:val="20"/>
              </w:rPr>
              <w:t>External Assessment</w:t>
            </w:r>
          </w:p>
          <w:p w14:paraId="7E5D3CCA" w14:textId="77777777" w:rsidR="00925300" w:rsidRPr="00DC190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9F1FB8E" w14:textId="77777777" w:rsidR="00925300" w:rsidRPr="00DC190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3046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4C5F43" w14:textId="77777777" w:rsidR="00925300" w:rsidRPr="00DC1903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18658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00" w:rsidRPr="00184380" w14:paraId="51917807" w14:textId="77777777" w:rsidTr="007C786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DBE5F1" w:themeFill="accent1" w:themeFillTint="33"/>
            <w:vAlign w:val="center"/>
          </w:tcPr>
          <w:p w14:paraId="3D214B53" w14:textId="77777777" w:rsidR="007C7860" w:rsidRDefault="007C7860" w:rsidP="007C7860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685CFDE0" w14:textId="7C333B38" w:rsidR="00925300" w:rsidRPr="00DC1903" w:rsidRDefault="007C7860" w:rsidP="007C7860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>
              <w:rPr>
                <w:rFonts w:ascii="Lato Light" w:hAnsi="Lato Light" w:cs="Arial"/>
                <w:b w:val="0"/>
                <w:sz w:val="20"/>
              </w:rPr>
              <w:t>ea</w:t>
            </w:r>
            <w:r>
              <w:rPr>
                <w:rFonts w:ascii="Lato Light" w:hAnsi="Lato Light" w:cs="Arial"/>
                <w:b w:val="0"/>
                <w:sz w:val="20"/>
              </w:rPr>
              <w:t>r 2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528465BF" w14:textId="77777777" w:rsidR="00925300" w:rsidRPr="006764F3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  <w:vAlign w:val="center"/>
          </w:tcPr>
          <w:p w14:paraId="3C403564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64D117A" w14:textId="77777777" w:rsidR="00925300" w:rsidRPr="00DC1903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  <w:vAlign w:val="center"/>
          </w:tcPr>
          <w:p w14:paraId="55A4281F" w14:textId="77777777" w:rsidR="00925300" w:rsidRPr="00DC1903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15A40CF3" w14:textId="77777777" w:rsidR="00925300" w:rsidRPr="00DC1903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7C7860" w:rsidRPr="00184380" w14:paraId="02A740B2" w14:textId="77777777" w:rsidTr="00965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DBE5F1" w:themeFill="accent1" w:themeFillTint="33"/>
          </w:tcPr>
          <w:p w14:paraId="2AF61362" w14:textId="77777777" w:rsidR="007C7860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B33419">
              <w:rPr>
                <w:rFonts w:ascii="Lato Light" w:hAnsi="Lato Light" w:cs="Arial"/>
                <w:b w:val="0"/>
                <w:sz w:val="20"/>
              </w:rPr>
              <w:t xml:space="preserve">Expected registrations </w:t>
            </w:r>
          </w:p>
          <w:p w14:paraId="7B9C1EEC" w14:textId="3D5255B1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(Year 3)</w:t>
            </w:r>
          </w:p>
        </w:tc>
        <w:tc>
          <w:tcPr>
            <w:tcW w:w="3701" w:type="dxa"/>
            <w:gridSpan w:val="3"/>
            <w:shd w:val="clear" w:color="auto" w:fill="auto"/>
          </w:tcPr>
          <w:p w14:paraId="2F5B2FB5" w14:textId="1AAE3EE5" w:rsidR="007C7860" w:rsidRPr="006764F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</w:tcPr>
          <w:p w14:paraId="584202DA" w14:textId="77777777" w:rsidR="007C7860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77445B3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</w:tcPr>
          <w:p w14:paraId="42A2E26E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7DD58048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7C7860" w:rsidRPr="00184380" w14:paraId="22423EF5" w14:textId="77777777" w:rsidTr="009659A8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9" w:type="dxa"/>
            <w:gridSpan w:val="9"/>
            <w:shd w:val="clear" w:color="auto" w:fill="DBE5F1" w:themeFill="accent1" w:themeFillTint="33"/>
          </w:tcPr>
          <w:p w14:paraId="6569ADED" w14:textId="48C5C78E" w:rsidR="007C7860" w:rsidRPr="00925300" w:rsidRDefault="007C7860" w:rsidP="007C7860">
            <w:pPr>
              <w:spacing w:before="240"/>
              <w:rPr>
                <w:rFonts w:ascii="Lato Light" w:hAnsi="Lato Light" w:cs="Arial"/>
                <w:b w:val="0"/>
              </w:rPr>
            </w:pPr>
            <w:r w:rsidRPr="00B33419">
              <w:rPr>
                <w:rFonts w:ascii="Lato Light" w:hAnsi="Lato Light" w:cs="Arial"/>
                <w:b w:val="0"/>
                <w:sz w:val="20"/>
              </w:rPr>
              <w:t>(</w:t>
            </w:r>
            <w:r w:rsidRPr="00925300">
              <w:rPr>
                <w:rFonts w:ascii="Lato Light" w:hAnsi="Lato Light" w:cs="Arial"/>
                <w:b w:val="0"/>
                <w:sz w:val="20"/>
              </w:rPr>
              <w:t xml:space="preserve">Qualification </w:t>
            </w:r>
            <w:r>
              <w:rPr>
                <w:rFonts w:ascii="Lato Light" w:hAnsi="Lato Light" w:cs="Arial"/>
                <w:b w:val="0"/>
                <w:sz w:val="20"/>
              </w:rPr>
              <w:t>1</w:t>
            </w:r>
            <w:r w:rsidRPr="00925300">
              <w:rPr>
                <w:rFonts w:ascii="Lato Light" w:hAnsi="Lato Light" w:cs="Arial"/>
                <w:b w:val="0"/>
                <w:sz w:val="20"/>
              </w:rPr>
              <w:t>: Qualification Delivery Staff Details</w:t>
            </w:r>
          </w:p>
        </w:tc>
      </w:tr>
      <w:tr w:rsidR="00925300" w:rsidRPr="00184380" w14:paraId="31C14E77" w14:textId="77777777" w:rsidTr="007C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DBE5F1" w:themeFill="accent1" w:themeFillTint="33"/>
            <w:vAlign w:val="center"/>
          </w:tcPr>
          <w:p w14:paraId="62761006" w14:textId="77777777" w:rsidR="00925300" w:rsidRPr="00925300" w:rsidRDefault="00925300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sz w:val="20"/>
              </w:rPr>
              <w:t>Staff Name</w:t>
            </w: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665199E8" w14:textId="77777777" w:rsidR="00925300" w:rsidRPr="00925300" w:rsidRDefault="00925300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925300">
              <w:rPr>
                <w:rFonts w:ascii="Lato Light" w:hAnsi="Lato Light" w:cs="Arial"/>
                <w:bCs/>
                <w:sz w:val="20"/>
              </w:rPr>
              <w:t xml:space="preserve">Role 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(e.g. Assessor / </w:t>
            </w:r>
            <w:r>
              <w:rPr>
                <w:rFonts w:ascii="Lato Light" w:hAnsi="Lato Light" w:cs="Arial"/>
                <w:bCs/>
                <w:i/>
                <w:sz w:val="20"/>
              </w:rPr>
              <w:t>IQA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 / Interlocutor / Invigilator)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  <w:vAlign w:val="center"/>
          </w:tcPr>
          <w:p w14:paraId="638A506A" w14:textId="77777777" w:rsidR="00925300" w:rsidRPr="00925300" w:rsidRDefault="00EB036E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Summary of r</w:t>
            </w:r>
            <w:r w:rsidR="00925300" w:rsidRPr="00925300">
              <w:rPr>
                <w:rFonts w:ascii="Lato Light" w:hAnsi="Lato Light" w:cs="Arial"/>
                <w:bCs/>
                <w:sz w:val="20"/>
              </w:rPr>
              <w:t>elevant experience and qualifications</w:t>
            </w:r>
          </w:p>
        </w:tc>
        <w:tc>
          <w:tcPr>
            <w:tcW w:w="2773" w:type="dxa"/>
            <w:gridSpan w:val="2"/>
            <w:shd w:val="clear" w:color="auto" w:fill="DBE5F1" w:themeFill="accent1" w:themeFillTint="33"/>
            <w:vAlign w:val="center"/>
          </w:tcPr>
          <w:p w14:paraId="4C3BEB5E" w14:textId="77777777" w:rsidR="00925300" w:rsidRPr="00925300" w:rsidRDefault="00925300" w:rsidP="00D4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925300">
              <w:rPr>
                <w:rFonts w:ascii="Lato Light" w:hAnsi="Lato Light" w:cs="Arial"/>
                <w:bCs/>
                <w:sz w:val="20"/>
              </w:rPr>
              <w:t xml:space="preserve">CV </w:t>
            </w:r>
            <w:r w:rsidR="00EB036E">
              <w:rPr>
                <w:rFonts w:ascii="Lato Light" w:hAnsi="Lato Light" w:cs="Arial"/>
                <w:bCs/>
                <w:sz w:val="20"/>
              </w:rPr>
              <w:t>s</w:t>
            </w:r>
            <w:r w:rsidRPr="00925300">
              <w:rPr>
                <w:rFonts w:ascii="Lato Light" w:hAnsi="Lato Light" w:cs="Arial"/>
                <w:bCs/>
                <w:sz w:val="20"/>
              </w:rPr>
              <w:t>upplied?</w:t>
            </w:r>
          </w:p>
        </w:tc>
      </w:tr>
      <w:tr w:rsidR="00925300" w:rsidRPr="00184380" w14:paraId="5580ECC0" w14:textId="77777777" w:rsidTr="007C7860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5FEBF27C" w14:textId="77777777" w:rsidR="00925300" w:rsidRPr="00925300" w:rsidRDefault="00925300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1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9C27548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41A3D20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6DA7B2BD" w14:textId="77777777" w:rsidR="00925300" w:rsidRP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767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6771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00" w:rsidRPr="00184380" w14:paraId="6CCC28B7" w14:textId="77777777" w:rsidTr="007C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4E0777C3" w14:textId="77777777" w:rsidR="00925300" w:rsidRPr="00925300" w:rsidRDefault="00925300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F8A50E7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84E7852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056AC9CB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3467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92091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00" w:rsidRPr="00184380" w14:paraId="058AF255" w14:textId="77777777" w:rsidTr="007C7860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6F42E89E" w14:textId="77777777" w:rsidR="00925300" w:rsidRPr="00925300" w:rsidRDefault="00925300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3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4E2E437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F5A04B2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7B72FE19" w14:textId="77777777" w:rsidR="00925300" w:rsidRDefault="0092530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7598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2657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00" w:rsidRPr="00184380" w14:paraId="37C104FF" w14:textId="77777777" w:rsidTr="007C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3E7F5410" w14:textId="77777777" w:rsidR="00925300" w:rsidRPr="00925300" w:rsidRDefault="00925300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4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5C8B198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F51EE81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3537C659" w14:textId="77777777" w:rsidR="00925300" w:rsidRDefault="0092530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4787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15827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09BD236F" w14:textId="77777777" w:rsidTr="007C7860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6BACD6BD" w14:textId="38050947" w:rsidR="00EA14A6" w:rsidRPr="00EA14A6" w:rsidRDefault="00EA14A6" w:rsidP="001636B5">
            <w:pPr>
              <w:rPr>
                <w:rFonts w:ascii="Lato Light" w:hAnsi="Lato Light" w:cs="Arial"/>
                <w:b w:val="0"/>
              </w:rPr>
            </w:pPr>
            <w:r w:rsidRPr="00EA14A6">
              <w:rPr>
                <w:rFonts w:ascii="Lato Light" w:hAnsi="Lato Light" w:cs="Arial"/>
                <w:b w:val="0"/>
              </w:rPr>
              <w:t xml:space="preserve">5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0B71176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A25BEFF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451D2264" w14:textId="28699102" w:rsidR="00EA14A6" w:rsidRPr="00DC1903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2325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89936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4CAAD93F" w14:textId="77777777" w:rsidTr="007C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  <w:vAlign w:val="center"/>
          </w:tcPr>
          <w:p w14:paraId="2F386612" w14:textId="515D189C" w:rsidR="00EA14A6" w:rsidRPr="00EA14A6" w:rsidRDefault="00EA14A6" w:rsidP="001636B5">
            <w:pPr>
              <w:rPr>
                <w:rFonts w:ascii="Lato Light" w:hAnsi="Lato Light" w:cs="Arial"/>
                <w:b w:val="0"/>
              </w:rPr>
            </w:pPr>
            <w:r>
              <w:rPr>
                <w:rFonts w:ascii="Lato Light" w:hAnsi="Lato Light" w:cs="Arial"/>
                <w:b w:val="0"/>
              </w:rPr>
              <w:t xml:space="preserve">6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1B08361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BACD49E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0065639B" w14:textId="558672B7" w:rsidR="00EA14A6" w:rsidRPr="00DC1903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5029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2542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2E97B1D" w14:textId="77777777" w:rsidR="00FC789A" w:rsidRDefault="00925300" w:rsidP="000425A1">
      <w:pPr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 xml:space="preserve">  </w:t>
      </w:r>
      <w:r w:rsidR="000425A1" w:rsidRPr="000425A1">
        <w:rPr>
          <w:rFonts w:ascii="Lato Light" w:hAnsi="Lato Light" w:cs="Arial"/>
          <w:i/>
        </w:rPr>
        <w:t>(Add further rows if required)</w:t>
      </w:r>
    </w:p>
    <w:tbl>
      <w:tblPr>
        <w:tblStyle w:val="MediumGrid1-Accent3"/>
        <w:tblW w:w="13702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96"/>
        <w:gridCol w:w="7406"/>
      </w:tblGrid>
      <w:tr w:rsidR="00F9747B" w:rsidRPr="00184380" w14:paraId="76438313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6" w:type="dxa"/>
            <w:shd w:val="clear" w:color="auto" w:fill="DBE5F1" w:themeFill="accent1" w:themeFillTint="33"/>
            <w:vAlign w:val="center"/>
          </w:tcPr>
          <w:p w14:paraId="5224BE28" w14:textId="77777777" w:rsidR="001636B5" w:rsidRDefault="00F9747B" w:rsidP="00F9747B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lastRenderedPageBreak/>
              <w:t>Are you planning to deliver or assess this qualification in satellite centres or assessment sites other than your registered address?</w:t>
            </w:r>
          </w:p>
          <w:p w14:paraId="669FEE55" w14:textId="77777777" w:rsidR="00F9747B" w:rsidRPr="00F9747B" w:rsidRDefault="00F9747B" w:rsidP="00F9747B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>If YES</w:t>
            </w:r>
            <w:r w:rsidR="00EB036E">
              <w:rPr>
                <w:rFonts w:ascii="Lato Light" w:hAnsi="Lato Light" w:cs="Arial"/>
                <w:b w:val="0"/>
                <w:sz w:val="20"/>
              </w:rPr>
              <w:t>,</w:t>
            </w:r>
            <w:r w:rsidRPr="00F9747B">
              <w:rPr>
                <w:rFonts w:ascii="Lato Light" w:hAnsi="Lato Light" w:cs="Arial"/>
                <w:b w:val="0"/>
                <w:sz w:val="20"/>
              </w:rPr>
              <w:t xml:space="preserve"> please indicate the numbers and locations of sites.</w:t>
            </w:r>
          </w:p>
          <w:p w14:paraId="20870FA4" w14:textId="77777777" w:rsidR="00F9747B" w:rsidRPr="004C3661" w:rsidRDefault="00F9747B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7406" w:type="dxa"/>
            <w:shd w:val="clear" w:color="auto" w:fill="auto"/>
          </w:tcPr>
          <w:p w14:paraId="786FDB78" w14:textId="77777777" w:rsidR="00F9747B" w:rsidRPr="00184380" w:rsidRDefault="001636B5" w:rsidP="0016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5663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18950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30AAA87" w14:textId="77777777" w:rsidR="00EA14A6" w:rsidRDefault="00EA14A6" w:rsidP="00EA14A6">
      <w:pPr>
        <w:spacing w:after="0" w:line="240" w:lineRule="auto"/>
        <w:rPr>
          <w:rFonts w:ascii="Lato" w:hAnsi="Lato" w:cs="Arial"/>
          <w:b/>
          <w:color w:val="1D4189"/>
          <w:sz w:val="24"/>
        </w:rPr>
      </w:pPr>
    </w:p>
    <w:p w14:paraId="3A348862" w14:textId="77777777" w:rsidR="00925300" w:rsidRDefault="00925300" w:rsidP="00EA14A6">
      <w:pPr>
        <w:spacing w:after="0"/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t>Qualification 2</w:t>
      </w:r>
    </w:p>
    <w:tbl>
      <w:tblPr>
        <w:tblStyle w:val="MediumGrid1-Accent3"/>
        <w:tblW w:w="13702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9"/>
        <w:gridCol w:w="236"/>
        <w:gridCol w:w="2380"/>
        <w:gridCol w:w="1085"/>
        <w:gridCol w:w="2197"/>
        <w:gridCol w:w="1665"/>
        <w:gridCol w:w="1007"/>
        <w:gridCol w:w="1108"/>
        <w:gridCol w:w="1665"/>
      </w:tblGrid>
      <w:tr w:rsidR="004C3661" w:rsidRPr="00184380" w14:paraId="4F2D0C22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0C60EC93" w14:textId="77777777" w:rsidR="004C3661" w:rsidRPr="004C3661" w:rsidRDefault="004C3661" w:rsidP="001636B5">
            <w:pPr>
              <w:jc w:val="center"/>
              <w:rPr>
                <w:rFonts w:ascii="Lato Light" w:hAnsi="Lato Light" w:cs="Arial"/>
                <w:bCs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Title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7D607620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97" w:type="dxa"/>
            <w:shd w:val="clear" w:color="auto" w:fill="DBE5F1" w:themeFill="accent1" w:themeFillTint="33"/>
            <w:vAlign w:val="center"/>
          </w:tcPr>
          <w:p w14:paraId="78A0A8B3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Number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74DDA1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15" w:type="dxa"/>
            <w:gridSpan w:val="2"/>
            <w:shd w:val="clear" w:color="auto" w:fill="DBE5F1" w:themeFill="accent1" w:themeFillTint="33"/>
            <w:vAlign w:val="center"/>
          </w:tcPr>
          <w:p w14:paraId="0C67340C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Level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E445991" w14:textId="77777777" w:rsidR="004C3661" w:rsidRPr="00184380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</w:p>
        </w:tc>
      </w:tr>
      <w:tr w:rsidR="007C7860" w:rsidRPr="00184380" w14:paraId="4A94D1BA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2C20B152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791052DE" w14:textId="7D3F6A41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>
              <w:rPr>
                <w:rFonts w:ascii="Lato Light" w:hAnsi="Lato Light" w:cs="Arial"/>
                <w:b w:val="0"/>
                <w:sz w:val="20"/>
              </w:rPr>
              <w:t>ea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r 1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024812C0" w14:textId="77777777" w:rsidR="007C7860" w:rsidRPr="006764F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 w:val="restart"/>
            <w:shd w:val="clear" w:color="auto" w:fill="DBE5F1" w:themeFill="accent1" w:themeFillTint="33"/>
            <w:vAlign w:val="center"/>
          </w:tcPr>
          <w:p w14:paraId="22040C38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Proposed s</w:t>
            </w:r>
            <w:r w:rsidRPr="00DC1903">
              <w:rPr>
                <w:rFonts w:ascii="Lato Light" w:hAnsi="Lato Light" w:cs="Arial"/>
                <w:bCs/>
                <w:sz w:val="20"/>
              </w:rPr>
              <w:t>tart Date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10558A3B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  <w:r w:rsidRPr="00DC1903">
              <w:rPr>
                <w:rFonts w:ascii="Lato Light" w:hAnsi="Lato Light" w:cs="Arial"/>
                <w:b/>
                <w:color w:val="BFBFBF" w:themeColor="background1" w:themeShade="BF"/>
              </w:rPr>
              <w:t>DD/MM/YYYY</w:t>
            </w:r>
          </w:p>
        </w:tc>
        <w:tc>
          <w:tcPr>
            <w:tcW w:w="211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CA4A14C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  <w:bCs/>
                <w:sz w:val="20"/>
              </w:rPr>
              <w:t>External Assessment</w:t>
            </w:r>
          </w:p>
          <w:p w14:paraId="12CCAC5D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50FD37C3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20686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D5114B9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6642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C7860" w:rsidRPr="00184380" w14:paraId="60806753" w14:textId="77777777" w:rsidTr="001636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04DC4D28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5FE1E30F" w14:textId="1288AFA8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>
              <w:rPr>
                <w:rFonts w:ascii="Lato Light" w:hAnsi="Lato Light" w:cs="Arial"/>
                <w:b w:val="0"/>
                <w:sz w:val="20"/>
              </w:rPr>
              <w:t>ea</w:t>
            </w:r>
            <w:r>
              <w:rPr>
                <w:rFonts w:ascii="Lato Light" w:hAnsi="Lato Light" w:cs="Arial"/>
                <w:b w:val="0"/>
                <w:sz w:val="20"/>
              </w:rPr>
              <w:t>r 2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77D0906F" w14:textId="77777777" w:rsidR="007C7860" w:rsidRPr="006764F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  <w:vAlign w:val="center"/>
          </w:tcPr>
          <w:p w14:paraId="1741F84C" w14:textId="77777777" w:rsidR="007C7860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58DF4CC1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  <w:vAlign w:val="center"/>
          </w:tcPr>
          <w:p w14:paraId="09907D74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07298FDB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7C7860" w:rsidRPr="00184380" w14:paraId="1D52AD2C" w14:textId="77777777" w:rsidTr="006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</w:tcPr>
          <w:p w14:paraId="20C77562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B33419">
              <w:rPr>
                <w:rFonts w:ascii="Lato Light" w:hAnsi="Lato Light" w:cs="Arial"/>
                <w:b w:val="0"/>
                <w:sz w:val="20"/>
              </w:rPr>
              <w:t xml:space="preserve">Expected registrations </w:t>
            </w:r>
          </w:p>
          <w:p w14:paraId="1FB23353" w14:textId="1EEEF0AB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(Year 3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1267BE90" w14:textId="77777777" w:rsidR="007C7860" w:rsidRPr="006764F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  <w:vAlign w:val="center"/>
          </w:tcPr>
          <w:p w14:paraId="310651C3" w14:textId="77777777" w:rsidR="007C7860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5A7B6933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  <w:vAlign w:val="center"/>
          </w:tcPr>
          <w:p w14:paraId="4B7FAEAE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7C5D2B4A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4C3661" w:rsidRPr="00184380" w14:paraId="71E28928" w14:textId="77777777" w:rsidTr="001636B5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2" w:type="dxa"/>
            <w:gridSpan w:val="9"/>
            <w:shd w:val="clear" w:color="auto" w:fill="DBE5F1" w:themeFill="accent1" w:themeFillTint="33"/>
            <w:vAlign w:val="center"/>
          </w:tcPr>
          <w:p w14:paraId="07CA2B0F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</w:rPr>
            </w:pPr>
            <w:r w:rsidRPr="00925300">
              <w:rPr>
                <w:rFonts w:ascii="Lato Light" w:hAnsi="Lato Light" w:cs="Arial"/>
                <w:b w:val="0"/>
                <w:sz w:val="20"/>
              </w:rPr>
              <w:t xml:space="preserve">Qualification </w:t>
            </w:r>
            <w:r>
              <w:rPr>
                <w:rFonts w:ascii="Lato Light" w:hAnsi="Lato Light" w:cs="Arial"/>
                <w:b w:val="0"/>
                <w:sz w:val="20"/>
              </w:rPr>
              <w:t>1</w:t>
            </w:r>
            <w:r w:rsidRPr="00925300">
              <w:rPr>
                <w:rFonts w:ascii="Lato Light" w:hAnsi="Lato Light" w:cs="Arial"/>
                <w:b w:val="0"/>
                <w:sz w:val="20"/>
              </w:rPr>
              <w:t>: Qualification Delivery Staff Details</w:t>
            </w:r>
          </w:p>
        </w:tc>
      </w:tr>
      <w:tr w:rsidR="004C3661" w:rsidRPr="00184380" w14:paraId="77ECD5A3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DBE5F1" w:themeFill="accent1" w:themeFillTint="33"/>
            <w:vAlign w:val="center"/>
          </w:tcPr>
          <w:p w14:paraId="1AB4B1E7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sz w:val="20"/>
              </w:rPr>
              <w:t>Staff Name</w:t>
            </w: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2119B3D3" w14:textId="77777777" w:rsidR="004C3661" w:rsidRPr="00925300" w:rsidRDefault="004C3661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925300">
              <w:rPr>
                <w:rFonts w:ascii="Lato Light" w:hAnsi="Lato Light" w:cs="Arial"/>
                <w:bCs/>
                <w:sz w:val="20"/>
              </w:rPr>
              <w:t xml:space="preserve">Role 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(e.g. Assessor / </w:t>
            </w:r>
            <w:r>
              <w:rPr>
                <w:rFonts w:ascii="Lato Light" w:hAnsi="Lato Light" w:cs="Arial"/>
                <w:bCs/>
                <w:i/>
                <w:sz w:val="20"/>
              </w:rPr>
              <w:t>IQA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 / Interlocutor / Invigilator)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  <w:vAlign w:val="center"/>
          </w:tcPr>
          <w:p w14:paraId="72147560" w14:textId="77777777" w:rsidR="004C3661" w:rsidRPr="00925300" w:rsidRDefault="00EB036E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Summary of r</w:t>
            </w:r>
            <w:r w:rsidRPr="00925300">
              <w:rPr>
                <w:rFonts w:ascii="Lato Light" w:hAnsi="Lato Light" w:cs="Arial"/>
                <w:bCs/>
                <w:sz w:val="20"/>
              </w:rPr>
              <w:t>elevant experience and qualifications</w:t>
            </w:r>
          </w:p>
        </w:tc>
        <w:tc>
          <w:tcPr>
            <w:tcW w:w="2773" w:type="dxa"/>
            <w:gridSpan w:val="2"/>
            <w:shd w:val="clear" w:color="auto" w:fill="DBE5F1" w:themeFill="accent1" w:themeFillTint="33"/>
            <w:vAlign w:val="center"/>
          </w:tcPr>
          <w:p w14:paraId="15E7C7E8" w14:textId="77777777" w:rsidR="004C3661" w:rsidRPr="00925300" w:rsidRDefault="00D4043C" w:rsidP="00D4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 xml:space="preserve">CV </w:t>
            </w:r>
            <w:r w:rsidR="00EB036E">
              <w:rPr>
                <w:rFonts w:ascii="Lato Light" w:hAnsi="Lato Light" w:cs="Arial"/>
                <w:bCs/>
                <w:sz w:val="20"/>
              </w:rPr>
              <w:t>s</w:t>
            </w:r>
            <w:r w:rsidR="00EB036E" w:rsidRPr="00925300">
              <w:rPr>
                <w:rFonts w:ascii="Lato Light" w:hAnsi="Lato Light" w:cs="Arial"/>
                <w:bCs/>
                <w:sz w:val="20"/>
              </w:rPr>
              <w:t>upplied?</w:t>
            </w:r>
          </w:p>
        </w:tc>
      </w:tr>
      <w:tr w:rsidR="004C3661" w:rsidRPr="00184380" w14:paraId="2FB6F72E" w14:textId="77777777" w:rsidTr="001636B5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53CCBD8F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1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090EDCA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2FF4C3B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171C3200" w14:textId="77777777" w:rsidR="004C3661" w:rsidRPr="00925300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082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272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4B1E8224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19356DA4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1BBDC75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F0550F8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59FFF31D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3942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20364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1C3E3AB8" w14:textId="77777777" w:rsidTr="001636B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6C737A6A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3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52C1E75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899425A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1A9333FD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2216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5908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4AF03AC7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1A5F551A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4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6507905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83FA5F5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6CCE8C7B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20479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11147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660FC926" w14:textId="77777777" w:rsidTr="001636B5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5BC79803" w14:textId="06A4B42A" w:rsidR="00EA14A6" w:rsidRPr="00EA14A6" w:rsidRDefault="00EA14A6" w:rsidP="001636B5">
            <w:pPr>
              <w:rPr>
                <w:rFonts w:ascii="Lato Light" w:hAnsi="Lato Light" w:cs="Arial"/>
                <w:b w:val="0"/>
              </w:rPr>
            </w:pPr>
            <w:r w:rsidRPr="00EA14A6">
              <w:rPr>
                <w:rFonts w:ascii="Lato Light" w:hAnsi="Lato Light" w:cs="Arial"/>
                <w:b w:val="0"/>
              </w:rPr>
              <w:t xml:space="preserve">5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31F9292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D469899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5858E9D7" w14:textId="6F39FADC" w:rsidR="00EA14A6" w:rsidRPr="00DC1903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794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4932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0A42BB07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0ED738BE" w14:textId="3D0DABA6" w:rsidR="00EA14A6" w:rsidRPr="00EA14A6" w:rsidRDefault="00EA14A6" w:rsidP="001636B5">
            <w:pPr>
              <w:rPr>
                <w:rFonts w:ascii="Lato Light" w:hAnsi="Lato Light" w:cs="Arial"/>
                <w:b w:val="0"/>
              </w:rPr>
            </w:pPr>
            <w:r>
              <w:rPr>
                <w:rFonts w:ascii="Lato Light" w:hAnsi="Lato Light" w:cs="Arial"/>
                <w:b w:val="0"/>
              </w:rPr>
              <w:t>6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1A8998D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C17AFD4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63C150B9" w14:textId="32D0AE47" w:rsidR="00EA14A6" w:rsidRPr="00DC1903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1033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5376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D0BB3F0" w14:textId="3A51111F" w:rsidR="00925300" w:rsidRPr="00EA14A6" w:rsidRDefault="00EA14A6" w:rsidP="000425A1">
      <w:pPr>
        <w:rPr>
          <w:rFonts w:ascii="Lato Light" w:hAnsi="Lato Light" w:cs="Arial"/>
          <w:i/>
          <w:sz w:val="2"/>
          <w:szCs w:val="2"/>
        </w:rPr>
      </w:pPr>
      <w:r>
        <w:rPr>
          <w:rFonts w:ascii="Lato Light" w:hAnsi="Lato Light" w:cs="Arial"/>
          <w:i/>
        </w:rPr>
        <w:t xml:space="preserve"> </w:t>
      </w:r>
    </w:p>
    <w:tbl>
      <w:tblPr>
        <w:tblStyle w:val="MediumGrid1-Accent3"/>
        <w:tblW w:w="13702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96"/>
        <w:gridCol w:w="7406"/>
      </w:tblGrid>
      <w:tr w:rsidR="00F9747B" w:rsidRPr="00184380" w14:paraId="4CC4A00E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6" w:type="dxa"/>
            <w:shd w:val="clear" w:color="auto" w:fill="DBE5F1" w:themeFill="accent1" w:themeFillTint="33"/>
            <w:vAlign w:val="center"/>
          </w:tcPr>
          <w:p w14:paraId="4503019D" w14:textId="77777777" w:rsidR="001636B5" w:rsidRDefault="00F9747B" w:rsidP="001636B5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 xml:space="preserve">Are you planning to deliver or assess this qualification in satellite centres or assessment sites other than your registered address? </w:t>
            </w:r>
          </w:p>
          <w:p w14:paraId="1F61AE97" w14:textId="77777777" w:rsidR="00F9747B" w:rsidRPr="004C3661" w:rsidRDefault="00F9747B" w:rsidP="005C753C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>If YES</w:t>
            </w:r>
            <w:r w:rsidR="00EB036E">
              <w:rPr>
                <w:rFonts w:ascii="Lato Light" w:hAnsi="Lato Light" w:cs="Arial"/>
                <w:b w:val="0"/>
                <w:sz w:val="20"/>
              </w:rPr>
              <w:t>,</w:t>
            </w:r>
            <w:r w:rsidRPr="00F9747B">
              <w:rPr>
                <w:rFonts w:ascii="Lato Light" w:hAnsi="Lato Light" w:cs="Arial"/>
                <w:b w:val="0"/>
                <w:sz w:val="20"/>
              </w:rPr>
              <w:t xml:space="preserve"> please indicate the numbers and locations of sites.</w:t>
            </w:r>
          </w:p>
        </w:tc>
        <w:tc>
          <w:tcPr>
            <w:tcW w:w="7406" w:type="dxa"/>
            <w:shd w:val="clear" w:color="auto" w:fill="auto"/>
          </w:tcPr>
          <w:p w14:paraId="0173A66F" w14:textId="77777777" w:rsidR="00F9747B" w:rsidRPr="00184380" w:rsidRDefault="001636B5" w:rsidP="00D40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8313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4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12127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E3D079D" w14:textId="77777777" w:rsidR="00F9747B" w:rsidRPr="000425A1" w:rsidRDefault="00F9747B" w:rsidP="000425A1">
      <w:pPr>
        <w:rPr>
          <w:rFonts w:ascii="Lato Light" w:hAnsi="Lato Light" w:cs="Arial"/>
          <w:i/>
        </w:rPr>
        <w:sectPr w:rsidR="00F9747B" w:rsidRPr="000425A1" w:rsidSect="00925300">
          <w:pgSz w:w="16838" w:h="11906" w:orient="landscape"/>
          <w:pgMar w:top="993" w:right="1440" w:bottom="707" w:left="1440" w:header="708" w:footer="708" w:gutter="0"/>
          <w:cols w:space="708"/>
          <w:docGrid w:linePitch="360"/>
        </w:sectPr>
      </w:pPr>
    </w:p>
    <w:p w14:paraId="70C3B8AD" w14:textId="77777777" w:rsidR="00925300" w:rsidRDefault="00925300" w:rsidP="00925300">
      <w:pPr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lastRenderedPageBreak/>
        <w:t>Qualification 3</w:t>
      </w:r>
    </w:p>
    <w:tbl>
      <w:tblPr>
        <w:tblStyle w:val="MediumGrid1-Accent3"/>
        <w:tblW w:w="13702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9"/>
        <w:gridCol w:w="236"/>
        <w:gridCol w:w="2380"/>
        <w:gridCol w:w="1085"/>
        <w:gridCol w:w="2197"/>
        <w:gridCol w:w="1665"/>
        <w:gridCol w:w="1007"/>
        <w:gridCol w:w="1108"/>
        <w:gridCol w:w="1665"/>
      </w:tblGrid>
      <w:tr w:rsidR="004C3661" w:rsidRPr="00184380" w14:paraId="787708BD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1F90BCF6" w14:textId="77777777" w:rsidR="004C3661" w:rsidRPr="004C3661" w:rsidRDefault="004C3661" w:rsidP="001636B5">
            <w:pPr>
              <w:jc w:val="center"/>
              <w:rPr>
                <w:rFonts w:ascii="Lato Light" w:hAnsi="Lato Light" w:cs="Arial"/>
                <w:bCs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Title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0EADE371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97" w:type="dxa"/>
            <w:shd w:val="clear" w:color="auto" w:fill="DBE5F1" w:themeFill="accent1" w:themeFillTint="33"/>
            <w:vAlign w:val="center"/>
          </w:tcPr>
          <w:p w14:paraId="3FFB10C3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Qualification Number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DBED0D9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2115" w:type="dxa"/>
            <w:gridSpan w:val="2"/>
            <w:shd w:val="clear" w:color="auto" w:fill="DBE5F1" w:themeFill="accent1" w:themeFillTint="33"/>
            <w:vAlign w:val="center"/>
          </w:tcPr>
          <w:p w14:paraId="3C5EDDAA" w14:textId="77777777" w:rsidR="004C3661" w:rsidRPr="004C3661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4C3661">
              <w:rPr>
                <w:rFonts w:ascii="Lato Light" w:hAnsi="Lato Light" w:cs="Arial"/>
                <w:b w:val="0"/>
                <w:sz w:val="20"/>
              </w:rPr>
              <w:t>Level</w:t>
            </w:r>
            <w:r w:rsidR="00EB036E">
              <w:rPr>
                <w:rFonts w:ascii="Lato Light" w:hAnsi="Lato Light" w:cs="Arial"/>
                <w:b w:val="0"/>
                <w:sz w:val="20"/>
              </w:rPr>
              <w:t>(s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E6A8B84" w14:textId="77777777" w:rsidR="004C3661" w:rsidRPr="00184380" w:rsidRDefault="004C3661" w:rsidP="0016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</w:p>
        </w:tc>
      </w:tr>
      <w:tr w:rsidR="007C7860" w:rsidRPr="00184380" w14:paraId="636F0A20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0CB7B3CE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06BD6470" w14:textId="7E79A825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>
              <w:rPr>
                <w:rFonts w:ascii="Lato Light" w:hAnsi="Lato Light" w:cs="Arial"/>
                <w:b w:val="0"/>
                <w:sz w:val="20"/>
              </w:rPr>
              <w:t>ea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r 1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2AC2C659" w14:textId="77777777" w:rsidR="007C7860" w:rsidRPr="006764F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 w:val="restart"/>
            <w:shd w:val="clear" w:color="auto" w:fill="DBE5F1" w:themeFill="accent1" w:themeFillTint="33"/>
            <w:vAlign w:val="center"/>
          </w:tcPr>
          <w:p w14:paraId="0D401DE0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Proposed s</w:t>
            </w:r>
            <w:r w:rsidRPr="00DC1903">
              <w:rPr>
                <w:rFonts w:ascii="Lato Light" w:hAnsi="Lato Light" w:cs="Arial"/>
                <w:bCs/>
                <w:sz w:val="20"/>
              </w:rPr>
              <w:t>tart Date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6FC6D02C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  <w:r w:rsidRPr="00DC1903">
              <w:rPr>
                <w:rFonts w:ascii="Lato Light" w:hAnsi="Lato Light" w:cs="Arial"/>
                <w:b/>
                <w:color w:val="BFBFBF" w:themeColor="background1" w:themeShade="BF"/>
              </w:rPr>
              <w:t>DD/MM/YYYY</w:t>
            </w:r>
          </w:p>
        </w:tc>
        <w:tc>
          <w:tcPr>
            <w:tcW w:w="211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92D11DC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  <w:bCs/>
                <w:sz w:val="20"/>
              </w:rPr>
              <w:t>External Assessment</w:t>
            </w:r>
          </w:p>
          <w:p w14:paraId="1112F1BA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14:paraId="1ED02704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5775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2759201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167700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C7860" w:rsidRPr="00184380" w14:paraId="67332954" w14:textId="77777777" w:rsidTr="001636B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  <w:vAlign w:val="center"/>
          </w:tcPr>
          <w:p w14:paraId="1C348A21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Expected r</w:t>
            </w:r>
            <w:r w:rsidRPr="00DC1903">
              <w:rPr>
                <w:rFonts w:ascii="Lato Light" w:hAnsi="Lato Light" w:cs="Arial"/>
                <w:b w:val="0"/>
                <w:sz w:val="20"/>
              </w:rPr>
              <w:t xml:space="preserve">egistrations </w:t>
            </w:r>
          </w:p>
          <w:p w14:paraId="151189D0" w14:textId="26A3E30A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DC1903">
              <w:rPr>
                <w:rFonts w:ascii="Lato Light" w:hAnsi="Lato Light" w:cs="Arial"/>
                <w:b w:val="0"/>
                <w:sz w:val="20"/>
              </w:rPr>
              <w:t>(Y</w:t>
            </w:r>
            <w:r>
              <w:rPr>
                <w:rFonts w:ascii="Lato Light" w:hAnsi="Lato Light" w:cs="Arial"/>
                <w:b w:val="0"/>
                <w:sz w:val="20"/>
              </w:rPr>
              <w:t>ea</w:t>
            </w:r>
            <w:r>
              <w:rPr>
                <w:rFonts w:ascii="Lato Light" w:hAnsi="Lato Light" w:cs="Arial"/>
                <w:b w:val="0"/>
                <w:sz w:val="20"/>
              </w:rPr>
              <w:t>r 2</w:t>
            </w:r>
            <w:r w:rsidRPr="00DC1903">
              <w:rPr>
                <w:rFonts w:ascii="Lato Light" w:hAnsi="Lato Light" w:cs="Arial"/>
                <w:b w:val="0"/>
                <w:sz w:val="20"/>
              </w:rPr>
              <w:t>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5CE0BE69" w14:textId="77777777" w:rsidR="007C7860" w:rsidRPr="006764F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  <w:vAlign w:val="center"/>
          </w:tcPr>
          <w:p w14:paraId="34F5B7C8" w14:textId="77777777" w:rsidR="007C7860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5198543D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  <w:vAlign w:val="center"/>
          </w:tcPr>
          <w:p w14:paraId="5BE4872B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692262BF" w14:textId="77777777" w:rsidR="007C7860" w:rsidRPr="00DC1903" w:rsidRDefault="007C7860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7C7860" w:rsidRPr="00184380" w14:paraId="35999A43" w14:textId="77777777" w:rsidTr="0097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DBE5F1" w:themeFill="accent1" w:themeFillTint="33"/>
          </w:tcPr>
          <w:p w14:paraId="7849C24F" w14:textId="77777777" w:rsidR="007C7860" w:rsidRDefault="007C7860" w:rsidP="003076BF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 w:rsidRPr="00B33419">
              <w:rPr>
                <w:rFonts w:ascii="Lato Light" w:hAnsi="Lato Light" w:cs="Arial"/>
                <w:b w:val="0"/>
                <w:sz w:val="20"/>
              </w:rPr>
              <w:t xml:space="preserve">Expected registrations </w:t>
            </w:r>
          </w:p>
          <w:p w14:paraId="1F8A7D29" w14:textId="40B03C12" w:rsidR="007C7860" w:rsidRPr="00DC1903" w:rsidRDefault="007C7860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(Year 3)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14:paraId="1EF0578D" w14:textId="77777777" w:rsidR="007C7860" w:rsidRPr="006764F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</w:p>
        </w:tc>
        <w:tc>
          <w:tcPr>
            <w:tcW w:w="2197" w:type="dxa"/>
            <w:vMerge/>
            <w:shd w:val="clear" w:color="auto" w:fill="DBE5F1" w:themeFill="accent1" w:themeFillTint="33"/>
            <w:vAlign w:val="center"/>
          </w:tcPr>
          <w:p w14:paraId="055B84E8" w14:textId="77777777" w:rsidR="007C7860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306731A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115" w:type="dxa"/>
            <w:gridSpan w:val="2"/>
            <w:vMerge/>
            <w:shd w:val="clear" w:color="auto" w:fill="DBE5F1" w:themeFill="accent1" w:themeFillTint="33"/>
            <w:vAlign w:val="center"/>
          </w:tcPr>
          <w:p w14:paraId="497A7679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7A1FEB7A" w14:textId="77777777" w:rsidR="007C7860" w:rsidRPr="00DC1903" w:rsidRDefault="007C7860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  <w:tr w:rsidR="004C3661" w:rsidRPr="00184380" w14:paraId="38778C2E" w14:textId="77777777" w:rsidTr="001636B5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2" w:type="dxa"/>
            <w:gridSpan w:val="9"/>
            <w:shd w:val="clear" w:color="auto" w:fill="DBE5F1" w:themeFill="accent1" w:themeFillTint="33"/>
            <w:vAlign w:val="center"/>
          </w:tcPr>
          <w:p w14:paraId="60BFC864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</w:rPr>
            </w:pPr>
            <w:r w:rsidRPr="00925300">
              <w:rPr>
                <w:rFonts w:ascii="Lato Light" w:hAnsi="Lato Light" w:cs="Arial"/>
                <w:b w:val="0"/>
                <w:sz w:val="20"/>
              </w:rPr>
              <w:t xml:space="preserve">Qualification </w:t>
            </w:r>
            <w:r>
              <w:rPr>
                <w:rFonts w:ascii="Lato Light" w:hAnsi="Lato Light" w:cs="Arial"/>
                <w:b w:val="0"/>
                <w:sz w:val="20"/>
              </w:rPr>
              <w:t>1</w:t>
            </w:r>
            <w:r w:rsidRPr="00925300">
              <w:rPr>
                <w:rFonts w:ascii="Lato Light" w:hAnsi="Lato Light" w:cs="Arial"/>
                <w:b w:val="0"/>
                <w:sz w:val="20"/>
              </w:rPr>
              <w:t>: Qualification Delivery Staff Details</w:t>
            </w:r>
          </w:p>
        </w:tc>
      </w:tr>
      <w:tr w:rsidR="004C3661" w:rsidRPr="00184380" w14:paraId="73903651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DBE5F1" w:themeFill="accent1" w:themeFillTint="33"/>
            <w:vAlign w:val="center"/>
          </w:tcPr>
          <w:p w14:paraId="5D49911C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sz w:val="20"/>
              </w:rPr>
              <w:t>Staff Name</w:t>
            </w: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14:paraId="6A50B530" w14:textId="77777777" w:rsidR="004C3661" w:rsidRPr="00925300" w:rsidRDefault="004C3661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925300">
              <w:rPr>
                <w:rFonts w:ascii="Lato Light" w:hAnsi="Lato Light" w:cs="Arial"/>
                <w:bCs/>
                <w:sz w:val="20"/>
              </w:rPr>
              <w:t xml:space="preserve">Role 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(e.g. Assessor / </w:t>
            </w:r>
            <w:r>
              <w:rPr>
                <w:rFonts w:ascii="Lato Light" w:hAnsi="Lato Light" w:cs="Arial"/>
                <w:bCs/>
                <w:i/>
                <w:sz w:val="20"/>
              </w:rPr>
              <w:t>IQA</w:t>
            </w:r>
            <w:r w:rsidRPr="00925300">
              <w:rPr>
                <w:rFonts w:ascii="Lato Light" w:hAnsi="Lato Light" w:cs="Arial"/>
                <w:bCs/>
                <w:i/>
                <w:sz w:val="20"/>
              </w:rPr>
              <w:t xml:space="preserve"> / Interlocutor / Invigilator)</w:t>
            </w:r>
          </w:p>
        </w:tc>
        <w:tc>
          <w:tcPr>
            <w:tcW w:w="5954" w:type="dxa"/>
            <w:gridSpan w:val="4"/>
            <w:shd w:val="clear" w:color="auto" w:fill="DBE5F1" w:themeFill="accent1" w:themeFillTint="33"/>
            <w:vAlign w:val="center"/>
          </w:tcPr>
          <w:p w14:paraId="3543E05C" w14:textId="77777777" w:rsidR="004C3661" w:rsidRPr="00925300" w:rsidRDefault="00EB036E" w:rsidP="001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Summary of r</w:t>
            </w:r>
            <w:r w:rsidRPr="00925300">
              <w:rPr>
                <w:rFonts w:ascii="Lato Light" w:hAnsi="Lato Light" w:cs="Arial"/>
                <w:bCs/>
                <w:sz w:val="20"/>
              </w:rPr>
              <w:t>elevant experience and qualifications</w:t>
            </w:r>
          </w:p>
        </w:tc>
        <w:tc>
          <w:tcPr>
            <w:tcW w:w="2773" w:type="dxa"/>
            <w:gridSpan w:val="2"/>
            <w:shd w:val="clear" w:color="auto" w:fill="DBE5F1" w:themeFill="accent1" w:themeFillTint="33"/>
            <w:vAlign w:val="center"/>
          </w:tcPr>
          <w:p w14:paraId="0802EECF" w14:textId="77777777" w:rsidR="004C3661" w:rsidRPr="00925300" w:rsidRDefault="00EB036E" w:rsidP="00D4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925300">
              <w:rPr>
                <w:rFonts w:ascii="Lato Light" w:hAnsi="Lato Light" w:cs="Arial"/>
                <w:bCs/>
                <w:sz w:val="20"/>
              </w:rPr>
              <w:t xml:space="preserve">CV </w:t>
            </w:r>
            <w:r>
              <w:rPr>
                <w:rFonts w:ascii="Lato Light" w:hAnsi="Lato Light" w:cs="Arial"/>
                <w:bCs/>
                <w:sz w:val="20"/>
              </w:rPr>
              <w:t>s</w:t>
            </w:r>
            <w:r w:rsidRPr="00925300">
              <w:rPr>
                <w:rFonts w:ascii="Lato Light" w:hAnsi="Lato Light" w:cs="Arial"/>
                <w:bCs/>
                <w:sz w:val="20"/>
              </w:rPr>
              <w:t>upplied?</w:t>
            </w:r>
          </w:p>
        </w:tc>
      </w:tr>
      <w:tr w:rsidR="004C3661" w:rsidRPr="00184380" w14:paraId="29B94984" w14:textId="77777777" w:rsidTr="001636B5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7E80A753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1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8A01C8E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17441BD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040AB473" w14:textId="77777777" w:rsidR="004C3661" w:rsidRPr="00925300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2110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6583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6A51CA6A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44460719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2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D8B221F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DA8E982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04130FCC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2055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16676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299833AE" w14:textId="77777777" w:rsidTr="001636B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5ECF4562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>3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0A5AAA0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7E8F96C9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659894FA" w14:textId="77777777" w:rsidR="004C3661" w:rsidRDefault="004C3661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537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12255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C3661" w:rsidRPr="00184380" w14:paraId="179164BB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4F037386" w14:textId="77777777" w:rsidR="004C3661" w:rsidRPr="00925300" w:rsidRDefault="004C3661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925300">
              <w:rPr>
                <w:rFonts w:ascii="Lato Light" w:hAnsi="Lato Light" w:cs="Arial"/>
                <w:b w:val="0"/>
                <w:bCs w:val="0"/>
              </w:rPr>
              <w:t xml:space="preserve">4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273C94D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EFE5ED9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3F89766F" w14:textId="77777777" w:rsidR="004C3661" w:rsidRDefault="004C3661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13029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1546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3B45828B" w14:textId="77777777" w:rsidTr="001636B5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7E132D1F" w14:textId="153D8285" w:rsidR="00EA14A6" w:rsidRPr="00EA14A6" w:rsidRDefault="00EA14A6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EA14A6">
              <w:rPr>
                <w:rFonts w:ascii="Lato Light" w:hAnsi="Lato Light" w:cs="Arial"/>
                <w:b w:val="0"/>
                <w:bCs w:val="0"/>
              </w:rPr>
              <w:t>5.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0B6E942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441F7180" w14:textId="77777777" w:rsidR="00EA14A6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05522441" w14:textId="4B7F3EF4" w:rsidR="00EA14A6" w:rsidRPr="00DC1903" w:rsidRDefault="00EA14A6" w:rsidP="00163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13468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1266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A14A6" w:rsidRPr="00184380" w14:paraId="67C8965E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gridSpan w:val="2"/>
            <w:shd w:val="clear" w:color="auto" w:fill="auto"/>
            <w:vAlign w:val="center"/>
          </w:tcPr>
          <w:p w14:paraId="74ADD96C" w14:textId="73C4F125" w:rsidR="00EA14A6" w:rsidRPr="00EA14A6" w:rsidRDefault="00EA14A6" w:rsidP="001636B5">
            <w:pPr>
              <w:rPr>
                <w:rFonts w:ascii="Lato Light" w:hAnsi="Lato Light" w:cs="Arial"/>
                <w:b w:val="0"/>
                <w:bCs w:val="0"/>
              </w:rPr>
            </w:pPr>
            <w:r w:rsidRPr="00EA14A6">
              <w:rPr>
                <w:rFonts w:ascii="Lato Light" w:hAnsi="Lato Light" w:cs="Arial"/>
                <w:b w:val="0"/>
                <w:bCs w:val="0"/>
              </w:rPr>
              <w:t xml:space="preserve">6.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C7AF6A6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2455263B" w14:textId="77777777" w:rsidR="00EA14A6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</w:rPr>
            </w:pP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14:paraId="71A87CCC" w14:textId="5ADC823A" w:rsidR="00EA14A6" w:rsidRPr="00DC1903" w:rsidRDefault="00EA14A6" w:rsidP="00163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-6838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5246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FD21CB2" w14:textId="77777777" w:rsidR="00925300" w:rsidRDefault="00925300" w:rsidP="00925300">
      <w:pPr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 xml:space="preserve">  </w:t>
      </w:r>
      <w:r w:rsidRPr="000425A1">
        <w:rPr>
          <w:rFonts w:ascii="Lato Light" w:hAnsi="Lato Light" w:cs="Arial"/>
          <w:i/>
        </w:rPr>
        <w:t>(Add further rows if required)</w:t>
      </w:r>
    </w:p>
    <w:tbl>
      <w:tblPr>
        <w:tblStyle w:val="MediumGrid1-Accent3"/>
        <w:tblW w:w="13702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96"/>
        <w:gridCol w:w="7406"/>
      </w:tblGrid>
      <w:tr w:rsidR="00F9747B" w:rsidRPr="00184380" w14:paraId="3BE4811A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6" w:type="dxa"/>
            <w:shd w:val="clear" w:color="auto" w:fill="DBE5F1" w:themeFill="accent1" w:themeFillTint="33"/>
            <w:vAlign w:val="center"/>
          </w:tcPr>
          <w:p w14:paraId="7AA3AC6E" w14:textId="77777777" w:rsidR="001636B5" w:rsidRDefault="00F9747B" w:rsidP="001636B5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 xml:space="preserve">Are you planning to deliver or assess this qualification in satellite centres or assessment sites other than your registered address? </w:t>
            </w:r>
          </w:p>
          <w:p w14:paraId="741AFB02" w14:textId="77777777" w:rsidR="00F9747B" w:rsidRPr="00F9747B" w:rsidRDefault="00F9747B" w:rsidP="001636B5">
            <w:pPr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>If YES</w:t>
            </w:r>
            <w:r w:rsidR="00EB036E">
              <w:rPr>
                <w:rFonts w:ascii="Lato Light" w:hAnsi="Lato Light" w:cs="Arial"/>
                <w:b w:val="0"/>
                <w:sz w:val="20"/>
              </w:rPr>
              <w:t>,</w:t>
            </w:r>
            <w:r w:rsidRPr="00F9747B">
              <w:rPr>
                <w:rFonts w:ascii="Lato Light" w:hAnsi="Lato Light" w:cs="Arial"/>
                <w:b w:val="0"/>
                <w:sz w:val="20"/>
              </w:rPr>
              <w:t xml:space="preserve"> please indicate the numbers and locations of sites.</w:t>
            </w:r>
          </w:p>
          <w:p w14:paraId="4A1C7017" w14:textId="77777777" w:rsidR="00F9747B" w:rsidRPr="004C3661" w:rsidRDefault="00F9747B" w:rsidP="001636B5">
            <w:pPr>
              <w:jc w:val="center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7406" w:type="dxa"/>
            <w:shd w:val="clear" w:color="auto" w:fill="auto"/>
          </w:tcPr>
          <w:p w14:paraId="4004FFA4" w14:textId="77777777" w:rsidR="00F9747B" w:rsidRDefault="001636B5" w:rsidP="0016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sz w:val="28"/>
              </w:rPr>
            </w:pPr>
            <w:r w:rsidRPr="00DC1903">
              <w:rPr>
                <w:rFonts w:ascii="Lato Light" w:hAnsi="Lato Light" w:cs="Arial"/>
              </w:rPr>
              <w:t xml:space="preserve">Yes   </w:t>
            </w:r>
            <w:sdt>
              <w:sdtPr>
                <w:rPr>
                  <w:rFonts w:ascii="Lato Light" w:hAnsi="Lato Light" w:cs="Arial"/>
                </w:rPr>
                <w:id w:val="5992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Lato Light" w:hAnsi="Lato Light" w:cs="Arial"/>
                <w:sz w:val="28"/>
              </w:rPr>
              <w:t xml:space="preserve">      </w:t>
            </w:r>
            <w:r w:rsidRPr="00DC1903">
              <w:rPr>
                <w:rFonts w:ascii="Lato Light" w:hAnsi="Lato Light" w:cs="Arial"/>
              </w:rPr>
              <w:t xml:space="preserve">No    </w:t>
            </w:r>
            <w:sdt>
              <w:sdtPr>
                <w:rPr>
                  <w:rFonts w:ascii="Lato Light" w:hAnsi="Lato Light" w:cs="Arial"/>
                </w:rPr>
                <w:id w:val="-2150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AD015E4" w14:textId="77777777" w:rsidR="001636B5" w:rsidRPr="00184380" w:rsidRDefault="001636B5" w:rsidP="0016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</w:rPr>
            </w:pPr>
          </w:p>
        </w:tc>
      </w:tr>
    </w:tbl>
    <w:p w14:paraId="4839A1E7" w14:textId="77777777" w:rsidR="00F9747B" w:rsidRDefault="00F9747B" w:rsidP="00FC789A">
      <w:pPr>
        <w:spacing w:after="120"/>
        <w:rPr>
          <w:rFonts w:ascii="Lato" w:hAnsi="Lato" w:cs="Arial"/>
          <w:b/>
          <w:color w:val="1D4189"/>
          <w:sz w:val="24"/>
        </w:rPr>
        <w:sectPr w:rsidR="00F9747B" w:rsidSect="001636B5">
          <w:headerReference w:type="default" r:id="rId17"/>
          <w:pgSz w:w="16838" w:h="11906" w:orient="landscape"/>
          <w:pgMar w:top="993" w:right="1440" w:bottom="707" w:left="1440" w:header="708" w:footer="708" w:gutter="0"/>
          <w:cols w:space="708"/>
          <w:docGrid w:linePitch="360"/>
        </w:sectPr>
      </w:pPr>
    </w:p>
    <w:p w14:paraId="6605047D" w14:textId="77777777" w:rsidR="00F9747B" w:rsidRDefault="00F57236" w:rsidP="00DF1F30">
      <w:pPr>
        <w:tabs>
          <w:tab w:val="left" w:pos="567"/>
        </w:tabs>
        <w:spacing w:before="100" w:beforeAutospacing="1" w:line="240" w:lineRule="auto"/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lastRenderedPageBreak/>
        <w:t xml:space="preserve">SECTION </w:t>
      </w:r>
      <w:r w:rsidR="00EB036E">
        <w:rPr>
          <w:rFonts w:ascii="Lato" w:hAnsi="Lato" w:cs="Arial"/>
          <w:b/>
          <w:color w:val="1D4189"/>
          <w:sz w:val="24"/>
        </w:rPr>
        <w:t>2</w:t>
      </w:r>
      <w:r w:rsidR="0046415D">
        <w:rPr>
          <w:rFonts w:ascii="Lato" w:hAnsi="Lato" w:cs="Arial"/>
          <w:b/>
          <w:color w:val="1D4189"/>
          <w:sz w:val="24"/>
        </w:rPr>
        <w:t xml:space="preserve"> – Existing Approvals </w:t>
      </w:r>
    </w:p>
    <w:tbl>
      <w:tblPr>
        <w:tblStyle w:val="MediumGrid1-Accent3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84"/>
        <w:gridCol w:w="4758"/>
      </w:tblGrid>
      <w:tr w:rsidR="0046415D" w:rsidRPr="007865ED" w14:paraId="3D890369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698A2CFD" w14:textId="77777777" w:rsidR="0046415D" w:rsidRPr="00372E69" w:rsidRDefault="00E37DE7" w:rsidP="00F9747B">
            <w:pPr>
              <w:tabs>
                <w:tab w:val="left" w:pos="5175"/>
                <w:tab w:val="right" w:pos="9026"/>
              </w:tabs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</w:t>
            </w:r>
            <w:r w:rsidR="0046415D" w:rsidRPr="00372E69">
              <w:rPr>
                <w:rFonts w:ascii="Lato Light" w:hAnsi="Lato Light" w:cs="Arial"/>
                <w:b w:val="0"/>
                <w:sz w:val="20"/>
              </w:rPr>
              <w:t>.1 Are you applying for a qualification that you are already delivering through another awarding organisation?</w:t>
            </w:r>
          </w:p>
          <w:p w14:paraId="74ECD03B" w14:textId="77777777" w:rsidR="0046415D" w:rsidRPr="00372E69" w:rsidRDefault="0046415D" w:rsidP="00F9747B">
            <w:pPr>
              <w:tabs>
                <w:tab w:val="left" w:pos="5175"/>
                <w:tab w:val="right" w:pos="9026"/>
              </w:tabs>
              <w:spacing w:after="60" w:line="276" w:lineRule="auto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3BFD5DF9" w14:textId="77777777" w:rsidR="0046415D" w:rsidRDefault="0046415D" w:rsidP="00F9747B">
            <w:pPr>
              <w:tabs>
                <w:tab w:val="left" w:pos="5175"/>
                <w:tab w:val="right" w:pos="9026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 w:rsidRPr="00F9747B">
              <w:rPr>
                <w:rFonts w:ascii="Lato Light" w:hAnsi="Lato Light" w:cs="Arial"/>
                <w:b w:val="0"/>
                <w:sz w:val="20"/>
              </w:rPr>
              <w:t xml:space="preserve">Yes  </w:t>
            </w:r>
            <w:sdt>
              <w:sdtPr>
                <w:rPr>
                  <w:rFonts w:ascii="Lato Light" w:hAnsi="Lato Light" w:cs="Arial"/>
                  <w:sz w:val="20"/>
                </w:rPr>
                <w:id w:val="9323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Pr="00F9747B">
              <w:rPr>
                <w:rFonts w:ascii="Lato Light" w:hAnsi="Lato Light" w:cs="Arial"/>
                <w:b w:val="0"/>
                <w:sz w:val="20"/>
              </w:rPr>
              <w:t xml:space="preserve">  No  </w:t>
            </w:r>
            <w:sdt>
              <w:sdtPr>
                <w:rPr>
                  <w:rFonts w:ascii="Lato Light" w:hAnsi="Lato Light" w:cs="Arial"/>
                  <w:sz w:val="20"/>
                </w:rPr>
                <w:id w:val="-10029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</w:p>
          <w:p w14:paraId="020ADAB9" w14:textId="77777777" w:rsidR="00F9747B" w:rsidRPr="00F9747B" w:rsidRDefault="00F9747B" w:rsidP="00F9747B">
            <w:pPr>
              <w:tabs>
                <w:tab w:val="left" w:pos="5175"/>
                <w:tab w:val="right" w:pos="9026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</w:p>
          <w:p w14:paraId="7575A6B2" w14:textId="77777777" w:rsidR="00F9747B" w:rsidRPr="00F9747B" w:rsidRDefault="005C753C" w:rsidP="00F9747B">
            <w:pPr>
              <w:tabs>
                <w:tab w:val="left" w:pos="5175"/>
                <w:tab w:val="right" w:pos="90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(If NO, please go to section 3</w:t>
            </w:r>
            <w:r w:rsidR="00F9747B" w:rsidRPr="00F9747B">
              <w:rPr>
                <w:rFonts w:ascii="Lato Light" w:hAnsi="Lato Light" w:cs="Arial"/>
                <w:b w:val="0"/>
                <w:sz w:val="20"/>
              </w:rPr>
              <w:t>)</w:t>
            </w:r>
          </w:p>
        </w:tc>
      </w:tr>
      <w:tr w:rsidR="0046415D" w:rsidRPr="007865ED" w14:paraId="7CFC8640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4C54B094" w14:textId="77777777" w:rsidR="00F9747B" w:rsidRPr="00372E69" w:rsidRDefault="00E37DE7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 xml:space="preserve">.2 Through which awarding organisation do you offer the qualification(s)? </w:t>
            </w:r>
          </w:p>
          <w:p w14:paraId="68070B02" w14:textId="77777777" w:rsidR="0046415D" w:rsidRPr="00372E69" w:rsidRDefault="0046415D" w:rsidP="001636B5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713E457B" w14:textId="77777777" w:rsidR="0046415D" w:rsidRPr="007865ED" w:rsidRDefault="00F9747B" w:rsidP="001636B5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/>
                <w:sz w:val="20"/>
              </w:rPr>
            </w:pPr>
            <w:r w:rsidRPr="00F9747B">
              <w:rPr>
                <w:rFonts w:ascii="Lato Light" w:hAnsi="Lato Light" w:cs="Arial"/>
                <w:bCs/>
                <w:sz w:val="20"/>
              </w:rPr>
              <w:t>AO Name:</w:t>
            </w:r>
            <w:r>
              <w:rPr>
                <w:rFonts w:ascii="Lato Light" w:hAnsi="Lato Light" w:cs="Arial"/>
                <w:b/>
                <w:sz w:val="20"/>
              </w:rPr>
              <w:t xml:space="preserve"> </w:t>
            </w:r>
          </w:p>
        </w:tc>
      </w:tr>
      <w:tr w:rsidR="0046415D" w:rsidRPr="007865ED" w14:paraId="197DD827" w14:textId="77777777" w:rsidTr="001636B5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7EB74E24" w14:textId="77777777" w:rsidR="00F9747B" w:rsidRPr="00372E69" w:rsidRDefault="00E37DE7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>.3 Please attach evidence of qualification approval (e.g. letters or other communications confirming current approval status)</w:t>
            </w:r>
          </w:p>
          <w:p w14:paraId="593DB5E2" w14:textId="77777777" w:rsidR="0046415D" w:rsidRPr="00372E69" w:rsidRDefault="0046415D" w:rsidP="001636B5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2F779437" w14:textId="77777777" w:rsidR="0046415D" w:rsidRPr="00F9747B" w:rsidRDefault="00F9747B" w:rsidP="001636B5">
            <w:pPr>
              <w:tabs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F9747B">
              <w:rPr>
                <w:rFonts w:ascii="Lato Light" w:hAnsi="Lato Light" w:cs="Arial"/>
                <w:bCs/>
                <w:sz w:val="20"/>
              </w:rPr>
              <w:t xml:space="preserve">Submitted  </w:t>
            </w:r>
            <w:sdt>
              <w:sdtPr>
                <w:rPr>
                  <w:rFonts w:ascii="Lato Light" w:hAnsi="Lato Light" w:cs="Arial"/>
                  <w:bCs/>
                  <w:sz w:val="20"/>
                </w:rPr>
                <w:id w:val="-3327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46415D" w:rsidRPr="007865ED" w14:paraId="4377E001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0BD9FF4D" w14:textId="77777777" w:rsidR="00F9747B" w:rsidRPr="00372E69" w:rsidRDefault="00E37DE7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>.4 Please attach evidence of compliance</w:t>
            </w:r>
          </w:p>
          <w:p w14:paraId="4523EA1D" w14:textId="0ABAA9AC" w:rsidR="00F9747B" w:rsidRPr="00EA14A6" w:rsidRDefault="00F9747B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  <w:szCs w:val="20"/>
              </w:rPr>
            </w:pPr>
            <w:r w:rsidRPr="00EA14A6">
              <w:rPr>
                <w:rFonts w:ascii="Lato Light" w:hAnsi="Lato Light" w:cs="Arial"/>
                <w:b w:val="0"/>
                <w:sz w:val="20"/>
                <w:szCs w:val="20"/>
              </w:rPr>
              <w:t>(</w:t>
            </w:r>
            <w:r w:rsidRPr="00EA14A6">
              <w:rPr>
                <w:rFonts w:ascii="Lato Light" w:hAnsi="Lato Light" w:cs="Arial"/>
                <w:b w:val="0"/>
                <w:i/>
                <w:sz w:val="20"/>
                <w:szCs w:val="20"/>
              </w:rPr>
              <w:t>Ideally this will be the two most recent quality assurance/verification reports to include this qualification and should be within the last two years</w:t>
            </w:r>
            <w:r w:rsidR="00EA14A6" w:rsidRPr="00EA14A6">
              <w:rPr>
                <w:rFonts w:ascii="Lato Light" w:hAnsi="Lato Light" w:cs="Arial"/>
                <w:b w:val="0"/>
                <w:i/>
                <w:sz w:val="20"/>
                <w:szCs w:val="20"/>
              </w:rPr>
              <w:t>)</w:t>
            </w:r>
          </w:p>
          <w:p w14:paraId="0DD93CC5" w14:textId="77777777" w:rsidR="0046415D" w:rsidRPr="00372E69" w:rsidRDefault="0046415D" w:rsidP="001636B5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61FD0A10" w14:textId="77777777" w:rsidR="0046415D" w:rsidRPr="00F9747B" w:rsidRDefault="00F9747B" w:rsidP="001636B5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F9747B">
              <w:rPr>
                <w:rFonts w:ascii="Lato Light" w:hAnsi="Lato Light" w:cs="Arial"/>
                <w:bCs/>
                <w:sz w:val="20"/>
              </w:rPr>
              <w:t xml:space="preserve">Submitted </w:t>
            </w:r>
            <w:sdt>
              <w:sdtPr>
                <w:rPr>
                  <w:rFonts w:ascii="Lato Light" w:hAnsi="Lato Light" w:cs="Arial"/>
                  <w:bCs/>
                  <w:sz w:val="20"/>
                </w:rPr>
                <w:id w:val="19688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46415D" w:rsidRPr="007865ED" w14:paraId="0F8B3713" w14:textId="77777777" w:rsidTr="001636B5"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68D9582F" w14:textId="77777777" w:rsidR="0046415D" w:rsidRPr="00372E69" w:rsidRDefault="00E37DE7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.5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 xml:space="preserve"> Have you ever had registration or certification status removed or suspended for this qualification? 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7518EA66" w14:textId="77777777" w:rsidR="00F9747B" w:rsidRPr="00F9747B" w:rsidRDefault="00F9747B" w:rsidP="00F9747B">
            <w:pPr>
              <w:tabs>
                <w:tab w:val="left" w:pos="5175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 w:rsidRPr="00F9747B">
              <w:rPr>
                <w:rFonts w:ascii="Lato Light" w:hAnsi="Lato Light" w:cs="Arial"/>
                <w:bCs/>
                <w:sz w:val="20"/>
              </w:rPr>
              <w:t xml:space="preserve">Yes  </w:t>
            </w:r>
            <w:sdt>
              <w:sdtPr>
                <w:rPr>
                  <w:rFonts w:ascii="Lato Light" w:hAnsi="Lato Light" w:cs="Arial"/>
                  <w:bCs/>
                  <w:sz w:val="20"/>
                </w:rPr>
                <w:id w:val="-12020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F9747B">
              <w:rPr>
                <w:rFonts w:ascii="Lato Light" w:hAnsi="Lato Light" w:cs="Arial"/>
                <w:bCs/>
                <w:sz w:val="20"/>
              </w:rPr>
              <w:t xml:space="preserve">  No  </w:t>
            </w:r>
            <w:sdt>
              <w:sdtPr>
                <w:rPr>
                  <w:rFonts w:ascii="Lato Light" w:hAnsi="Lato Light" w:cs="Arial"/>
                  <w:bCs/>
                  <w:sz w:val="20"/>
                </w:rPr>
                <w:id w:val="-12308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6E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</w:p>
          <w:p w14:paraId="57E53766" w14:textId="7F396116" w:rsidR="0046415D" w:rsidRPr="00F9747B" w:rsidRDefault="007C7860" w:rsidP="00F9747B">
            <w:pPr>
              <w:tabs>
                <w:tab w:val="left" w:pos="567"/>
              </w:tabs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color w:val="1D4189"/>
              </w:rPr>
            </w:pPr>
            <w:r>
              <w:rPr>
                <w:rFonts w:ascii="Lato Light" w:hAnsi="Lato Light" w:cs="Arial"/>
                <w:bCs/>
                <w:sz w:val="20"/>
              </w:rPr>
              <w:t>(If NO, please go to section 3</w:t>
            </w:r>
            <w:r w:rsidR="00F9747B" w:rsidRPr="00F9747B">
              <w:rPr>
                <w:rFonts w:ascii="Lato Light" w:hAnsi="Lato Light" w:cs="Arial"/>
                <w:bCs/>
                <w:sz w:val="20"/>
              </w:rPr>
              <w:t>)</w:t>
            </w:r>
          </w:p>
        </w:tc>
      </w:tr>
      <w:tr w:rsidR="0046415D" w:rsidRPr="007865ED" w14:paraId="0727FD48" w14:textId="77777777" w:rsidTr="0016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6ACC8068" w14:textId="77777777" w:rsidR="0046415D" w:rsidRPr="00372E69" w:rsidRDefault="00E37DE7" w:rsidP="001636B5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.6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 xml:space="preserve"> If Yes above, date when status was removed/suspended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426711F0" w14:textId="77777777" w:rsidR="0046415D" w:rsidRPr="007865ED" w:rsidRDefault="00F9747B" w:rsidP="001636B5">
            <w:pPr>
              <w:tabs>
                <w:tab w:val="left" w:pos="5175"/>
                <w:tab w:val="right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  <w:r>
              <w:rPr>
                <w:rFonts w:ascii="Lato Light" w:hAnsi="Lato Light" w:cs="Arial"/>
                <w:bCs/>
                <w:sz w:val="20"/>
              </w:rPr>
              <w:t>DD/MM/YYYY</w:t>
            </w:r>
          </w:p>
        </w:tc>
      </w:tr>
      <w:tr w:rsidR="0046415D" w:rsidRPr="007865ED" w14:paraId="394719B9" w14:textId="77777777" w:rsidTr="00163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shd w:val="clear" w:color="auto" w:fill="DBE5F1" w:themeFill="accent1" w:themeFillTint="33"/>
            <w:vAlign w:val="center"/>
          </w:tcPr>
          <w:p w14:paraId="242C6583" w14:textId="77777777" w:rsidR="00F9747B" w:rsidRPr="00372E69" w:rsidRDefault="00E37DE7" w:rsidP="00F9747B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  <w:b w:val="0"/>
                <w:sz w:val="20"/>
              </w:rPr>
            </w:pPr>
            <w:r>
              <w:rPr>
                <w:rFonts w:ascii="Lato Light" w:hAnsi="Lato Light" w:cs="Arial"/>
                <w:b w:val="0"/>
                <w:sz w:val="20"/>
              </w:rPr>
              <w:t>2.7</w:t>
            </w:r>
            <w:r w:rsidR="00F9747B" w:rsidRPr="00372E69">
              <w:rPr>
                <w:rFonts w:ascii="Lato Light" w:hAnsi="Lato Light" w:cs="Arial"/>
                <w:b w:val="0"/>
                <w:sz w:val="20"/>
              </w:rPr>
              <w:t xml:space="preserve"> Please provide a brief explanation of why registration and/or certification status was removed/suspended and what corrective actions were taken</w:t>
            </w:r>
          </w:p>
          <w:p w14:paraId="563F0876" w14:textId="77777777" w:rsidR="0046415D" w:rsidRPr="00372E69" w:rsidRDefault="0046415D" w:rsidP="001636B5">
            <w:pPr>
              <w:tabs>
                <w:tab w:val="left" w:pos="5175"/>
                <w:tab w:val="right" w:pos="9026"/>
              </w:tabs>
              <w:spacing w:before="60" w:after="60" w:line="276" w:lineRule="auto"/>
              <w:rPr>
                <w:rFonts w:ascii="Lato Light" w:hAnsi="Lato Light" w:cs="Arial"/>
                <w:b w:val="0"/>
                <w:sz w:val="2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3B28DD91" w14:textId="77777777" w:rsidR="0046415D" w:rsidRDefault="0046415D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29C8DA4B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196B4830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43BD2437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4A233676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43ED1699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7988BB3A" w14:textId="77777777" w:rsidR="00EA14A6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  <w:p w14:paraId="4B3487B5" w14:textId="77777777" w:rsidR="00EA14A6" w:rsidRPr="007865ED" w:rsidRDefault="00EA14A6" w:rsidP="001636B5">
            <w:pPr>
              <w:tabs>
                <w:tab w:val="left" w:pos="5175"/>
                <w:tab w:val="right" w:pos="90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Arial"/>
                <w:bCs/>
                <w:sz w:val="20"/>
              </w:rPr>
            </w:pPr>
          </w:p>
        </w:tc>
      </w:tr>
    </w:tbl>
    <w:p w14:paraId="77B2A86B" w14:textId="77777777" w:rsidR="00F9747B" w:rsidRDefault="00F9747B" w:rsidP="00DF1F30">
      <w:pPr>
        <w:tabs>
          <w:tab w:val="left" w:pos="567"/>
        </w:tabs>
        <w:spacing w:before="100" w:beforeAutospacing="1" w:line="240" w:lineRule="auto"/>
        <w:rPr>
          <w:rFonts w:ascii="Lato" w:hAnsi="Lato" w:cs="Arial"/>
          <w:b/>
          <w:color w:val="1D4189"/>
          <w:sz w:val="24"/>
        </w:rPr>
      </w:pPr>
    </w:p>
    <w:p w14:paraId="1BF40563" w14:textId="77777777" w:rsidR="00F9747B" w:rsidRDefault="00F9747B">
      <w:pPr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br w:type="page"/>
      </w:r>
    </w:p>
    <w:p w14:paraId="1FB8C3CF" w14:textId="0E2409B2" w:rsidR="00DF1F30" w:rsidRDefault="00DF1F30" w:rsidP="004C3661">
      <w:pPr>
        <w:tabs>
          <w:tab w:val="left" w:pos="567"/>
        </w:tabs>
        <w:spacing w:before="100" w:beforeAutospacing="1" w:line="240" w:lineRule="auto"/>
        <w:rPr>
          <w:rFonts w:ascii="Lato Light" w:hAnsi="Lato Light" w:cs="Arial"/>
        </w:rPr>
      </w:pPr>
      <w:r>
        <w:rPr>
          <w:rFonts w:ascii="Lato" w:hAnsi="Lato" w:cs="Arial"/>
          <w:b/>
          <w:color w:val="1D4189"/>
          <w:sz w:val="24"/>
        </w:rPr>
        <w:lastRenderedPageBreak/>
        <w:t xml:space="preserve">SECTION </w:t>
      </w:r>
      <w:r w:rsidR="00EA14A6">
        <w:rPr>
          <w:rFonts w:ascii="Lato" w:hAnsi="Lato" w:cs="Arial"/>
          <w:b/>
          <w:color w:val="1D4189"/>
          <w:sz w:val="24"/>
        </w:rPr>
        <w:t>3</w:t>
      </w:r>
      <w:r w:rsidRPr="00F57236">
        <w:rPr>
          <w:rFonts w:ascii="Lato" w:hAnsi="Lato" w:cs="Arial"/>
          <w:b/>
          <w:color w:val="1D4189"/>
          <w:sz w:val="24"/>
        </w:rPr>
        <w:t xml:space="preserve"> </w:t>
      </w:r>
      <w:r>
        <w:rPr>
          <w:rFonts w:ascii="Lato" w:hAnsi="Lato" w:cs="Arial"/>
          <w:b/>
          <w:color w:val="1D4189"/>
          <w:sz w:val="24"/>
        </w:rPr>
        <w:t>– Resources and Staff Development</w:t>
      </w:r>
    </w:p>
    <w:p w14:paraId="0E3C9B84" w14:textId="3B065978" w:rsidR="00FC789A" w:rsidRPr="00942CE9" w:rsidRDefault="00EA14A6" w:rsidP="004C3661">
      <w:pPr>
        <w:tabs>
          <w:tab w:val="left" w:pos="567"/>
        </w:tabs>
        <w:spacing w:before="100" w:beforeAutospacing="1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3</w:t>
      </w:r>
      <w:r w:rsidR="00DF1F30">
        <w:rPr>
          <w:rFonts w:ascii="Lato Light" w:hAnsi="Lato Light" w:cs="Arial"/>
        </w:rPr>
        <w:t>.1</w:t>
      </w:r>
      <w:r w:rsidR="0066102F">
        <w:rPr>
          <w:rFonts w:ascii="Lato Light" w:hAnsi="Lato Light" w:cs="Arial"/>
        </w:rPr>
        <w:t xml:space="preserve"> </w:t>
      </w:r>
      <w:r w:rsidR="004C3661" w:rsidRPr="00942CE9">
        <w:rPr>
          <w:rFonts w:ascii="Lato Light" w:hAnsi="Lato Light" w:cs="Arial"/>
        </w:rPr>
        <w:t>Please provide a br</w:t>
      </w:r>
      <w:r w:rsidR="004C3661">
        <w:rPr>
          <w:rFonts w:ascii="Lato Light" w:hAnsi="Lato Light" w:cs="Arial"/>
        </w:rPr>
        <w:t>ief description</w:t>
      </w:r>
      <w:r w:rsidR="00DF1F30">
        <w:rPr>
          <w:rFonts w:ascii="Lato Light" w:hAnsi="Lato Light" w:cs="Arial"/>
        </w:rPr>
        <w:t xml:space="preserve"> of your facilities, equipment and other </w:t>
      </w:r>
      <w:r w:rsidR="004C3661" w:rsidRPr="00942CE9">
        <w:rPr>
          <w:rFonts w:ascii="Lato Light" w:hAnsi="Lato Light" w:cs="Arial"/>
        </w:rPr>
        <w:t>teaching</w:t>
      </w:r>
      <w:r w:rsidR="004C3661">
        <w:rPr>
          <w:rFonts w:ascii="Lato Light" w:hAnsi="Lato Light" w:cs="Arial"/>
        </w:rPr>
        <w:t xml:space="preserve">, learning and assessment </w:t>
      </w:r>
      <w:r w:rsidR="004C3661" w:rsidRPr="00942CE9">
        <w:rPr>
          <w:rFonts w:ascii="Lato Light" w:hAnsi="Lato Light" w:cs="Arial"/>
        </w:rPr>
        <w:t>resources available at your Centre for staff and for learners.</w:t>
      </w:r>
    </w:p>
    <w:tbl>
      <w:tblPr>
        <w:tblStyle w:val="MediumGrid1-Accent3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FC789A" w:rsidRPr="00942CE9" w14:paraId="5BFC6F6E" w14:textId="77777777" w:rsidTr="004C3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14:paraId="4626DD16" w14:textId="77777777" w:rsidR="00FC789A" w:rsidRPr="00942CE9" w:rsidRDefault="00FC789A" w:rsidP="004C3661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</w:rPr>
            </w:pPr>
          </w:p>
        </w:tc>
      </w:tr>
    </w:tbl>
    <w:p w14:paraId="7E4BB203" w14:textId="75EDA985" w:rsidR="00DF1F30" w:rsidRPr="00942CE9" w:rsidRDefault="00EA14A6" w:rsidP="00DF1F30">
      <w:pPr>
        <w:tabs>
          <w:tab w:val="left" w:pos="567"/>
        </w:tabs>
        <w:spacing w:before="100" w:beforeAutospacing="1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3</w:t>
      </w:r>
      <w:r w:rsidR="00DF1F30">
        <w:rPr>
          <w:rFonts w:ascii="Lato Light" w:hAnsi="Lato Light" w:cs="Arial"/>
        </w:rPr>
        <w:t>.</w:t>
      </w:r>
      <w:r w:rsidR="00F9747B">
        <w:rPr>
          <w:rFonts w:ascii="Lato Light" w:hAnsi="Lato Light" w:cs="Arial"/>
        </w:rPr>
        <w:t>2</w:t>
      </w:r>
      <w:r w:rsidR="00DF1F30">
        <w:rPr>
          <w:rFonts w:ascii="Lato Light" w:hAnsi="Lato Light" w:cs="Arial"/>
        </w:rPr>
        <w:t xml:space="preserve"> </w:t>
      </w:r>
      <w:r w:rsidR="00DF1F30" w:rsidRPr="00942CE9">
        <w:rPr>
          <w:rFonts w:ascii="Lato Light" w:hAnsi="Lato Light" w:cs="Arial"/>
        </w:rPr>
        <w:t>Please provide a br</w:t>
      </w:r>
      <w:r w:rsidR="00DF1F30">
        <w:rPr>
          <w:rFonts w:ascii="Lato Light" w:hAnsi="Lato Light" w:cs="Arial"/>
        </w:rPr>
        <w:t>ief description of arrangements in place for staff support and development for all staff involved in the delivery of these qualifications.</w:t>
      </w:r>
    </w:p>
    <w:tbl>
      <w:tblPr>
        <w:tblStyle w:val="MediumGrid1-Accent3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DF1F30" w:rsidRPr="00942CE9" w14:paraId="48A34F75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14:paraId="38F9223D" w14:textId="77777777" w:rsidR="00DF1F30" w:rsidRPr="00942CE9" w:rsidRDefault="00DF1F30" w:rsidP="001636B5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</w:rPr>
            </w:pPr>
          </w:p>
        </w:tc>
      </w:tr>
    </w:tbl>
    <w:p w14:paraId="3C2C186A" w14:textId="7F005918" w:rsidR="00DF1F30" w:rsidRDefault="0066102F" w:rsidP="00DF1F30">
      <w:pPr>
        <w:tabs>
          <w:tab w:val="left" w:pos="567"/>
        </w:tabs>
        <w:spacing w:before="100" w:beforeAutospacing="1" w:line="240" w:lineRule="auto"/>
        <w:rPr>
          <w:rFonts w:ascii="Lato" w:hAnsi="Lato" w:cs="Arial"/>
          <w:b/>
          <w:color w:val="1D4189"/>
          <w:sz w:val="24"/>
        </w:rPr>
      </w:pPr>
      <w:r>
        <w:rPr>
          <w:rFonts w:ascii="Lato" w:hAnsi="Lato" w:cs="Arial"/>
          <w:b/>
          <w:color w:val="1D4189"/>
          <w:sz w:val="24"/>
        </w:rPr>
        <w:t xml:space="preserve">SECTION </w:t>
      </w:r>
      <w:r w:rsidR="00EA14A6">
        <w:rPr>
          <w:rFonts w:ascii="Lato" w:hAnsi="Lato" w:cs="Arial"/>
          <w:b/>
          <w:color w:val="1D4189"/>
          <w:sz w:val="24"/>
        </w:rPr>
        <w:t>4</w:t>
      </w:r>
      <w:r w:rsidRPr="00184380">
        <w:rPr>
          <w:rFonts w:ascii="Lato" w:hAnsi="Lato" w:cs="Arial"/>
          <w:b/>
          <w:color w:val="1D4189"/>
          <w:sz w:val="24"/>
        </w:rPr>
        <w:t xml:space="preserve"> </w:t>
      </w:r>
      <w:r>
        <w:rPr>
          <w:rFonts w:ascii="Lato" w:hAnsi="Lato" w:cs="Arial"/>
          <w:b/>
          <w:color w:val="1D4189"/>
          <w:sz w:val="24"/>
        </w:rPr>
        <w:t>–</w:t>
      </w:r>
      <w:r w:rsidRPr="00184380">
        <w:rPr>
          <w:rFonts w:ascii="Lato" w:hAnsi="Lato" w:cs="Arial"/>
          <w:b/>
          <w:color w:val="1D4189"/>
          <w:sz w:val="24"/>
        </w:rPr>
        <w:t xml:space="preserve"> </w:t>
      </w:r>
      <w:r w:rsidR="00DF1F30">
        <w:rPr>
          <w:rFonts w:ascii="Lato" w:hAnsi="Lato" w:cs="Arial"/>
          <w:b/>
          <w:color w:val="1D4189"/>
          <w:sz w:val="24"/>
        </w:rPr>
        <w:t>Teaching</w:t>
      </w:r>
      <w:r w:rsidR="00DF1F30" w:rsidRPr="00F57236">
        <w:rPr>
          <w:rFonts w:ascii="Lato" w:hAnsi="Lato" w:cs="Arial"/>
          <w:b/>
          <w:color w:val="1D4189"/>
          <w:sz w:val="24"/>
        </w:rPr>
        <w:t>, Learning</w:t>
      </w:r>
      <w:r w:rsidR="00DF1F30">
        <w:rPr>
          <w:rFonts w:ascii="Lato" w:hAnsi="Lato" w:cs="Arial"/>
          <w:b/>
          <w:color w:val="1D4189"/>
          <w:sz w:val="24"/>
        </w:rPr>
        <w:t xml:space="preserve"> and Assessment</w:t>
      </w:r>
    </w:p>
    <w:p w14:paraId="02B17D58" w14:textId="574E8632" w:rsidR="0046415D" w:rsidRDefault="00EA14A6" w:rsidP="00DF1F30">
      <w:pPr>
        <w:tabs>
          <w:tab w:val="left" w:pos="567"/>
        </w:tabs>
        <w:spacing w:before="100" w:beforeAutospacing="1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4</w:t>
      </w:r>
      <w:r w:rsidR="00DF1F30">
        <w:rPr>
          <w:rFonts w:ascii="Lato Light" w:hAnsi="Lato Light" w:cs="Arial"/>
        </w:rPr>
        <w:t xml:space="preserve">.1 </w:t>
      </w:r>
      <w:r w:rsidR="0046415D">
        <w:rPr>
          <w:rFonts w:ascii="Lato Light" w:hAnsi="Lato Light" w:cs="Arial"/>
        </w:rPr>
        <w:t xml:space="preserve">Please provide a brief description of how information, advice and guidance </w:t>
      </w:r>
      <w:r w:rsidR="001636B5">
        <w:rPr>
          <w:rFonts w:ascii="Lato Light" w:hAnsi="Lato Light" w:cs="Arial"/>
        </w:rPr>
        <w:t>are</w:t>
      </w:r>
      <w:r w:rsidR="0046415D">
        <w:rPr>
          <w:rFonts w:ascii="Lato Light" w:hAnsi="Lato Light" w:cs="Arial"/>
        </w:rPr>
        <w:t xml:space="preserve"> provided to learners, including your induction</w:t>
      </w:r>
      <w:r w:rsidR="001636B5">
        <w:rPr>
          <w:rFonts w:ascii="Lato Light" w:hAnsi="Lato Light" w:cs="Arial"/>
        </w:rPr>
        <w:t xml:space="preserve"> process,</w:t>
      </w:r>
      <w:r w:rsidR="0046415D">
        <w:rPr>
          <w:rFonts w:ascii="Lato Light" w:hAnsi="Lato Light" w:cs="Arial"/>
        </w:rPr>
        <w:t xml:space="preserve"> how details of assessment are shared with learners and how learners’ progress is reviewed.</w:t>
      </w:r>
    </w:p>
    <w:tbl>
      <w:tblPr>
        <w:tblStyle w:val="MediumGrid1-Accent3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DF1F30" w:rsidRPr="00942CE9" w14:paraId="32773EA3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14:paraId="6E223C7B" w14:textId="77777777" w:rsidR="00DF1F30" w:rsidRPr="00942CE9" w:rsidRDefault="00DF1F30" w:rsidP="001636B5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</w:rPr>
            </w:pPr>
          </w:p>
        </w:tc>
      </w:tr>
    </w:tbl>
    <w:p w14:paraId="23AAB8AD" w14:textId="663FD82D" w:rsidR="0046415D" w:rsidRDefault="00EA14A6" w:rsidP="0046415D">
      <w:pPr>
        <w:tabs>
          <w:tab w:val="left" w:pos="567"/>
        </w:tabs>
        <w:spacing w:before="100" w:beforeAutospacing="1" w:line="240" w:lineRule="auto"/>
        <w:rPr>
          <w:rFonts w:ascii="Lato Light" w:hAnsi="Lato Light" w:cs="Arial"/>
        </w:rPr>
      </w:pPr>
      <w:r>
        <w:rPr>
          <w:rFonts w:ascii="Lato Light" w:hAnsi="Lato Light" w:cs="Arial"/>
        </w:rPr>
        <w:t>4</w:t>
      </w:r>
      <w:r w:rsidR="0046415D" w:rsidRPr="0046415D">
        <w:rPr>
          <w:rFonts w:ascii="Lato Light" w:hAnsi="Lato Light" w:cs="Arial"/>
        </w:rPr>
        <w:t>.2</w:t>
      </w:r>
      <w:r w:rsidR="0046415D">
        <w:rPr>
          <w:rFonts w:ascii="Lato" w:hAnsi="Lato" w:cs="Arial"/>
          <w:b/>
          <w:color w:val="1D4189"/>
          <w:sz w:val="24"/>
        </w:rPr>
        <w:t xml:space="preserve"> </w:t>
      </w:r>
      <w:r w:rsidR="0046415D" w:rsidRPr="00942CE9">
        <w:rPr>
          <w:rFonts w:ascii="Lato Light" w:hAnsi="Lato Light" w:cs="Arial"/>
        </w:rPr>
        <w:t>Please provide a br</w:t>
      </w:r>
      <w:r w:rsidR="0046415D">
        <w:rPr>
          <w:rFonts w:ascii="Lato Light" w:hAnsi="Lato Light" w:cs="Arial"/>
        </w:rPr>
        <w:t>ief description of how teaching, learning and assessment of the qualification(s) will be undertaken.</w:t>
      </w:r>
    </w:p>
    <w:tbl>
      <w:tblPr>
        <w:tblStyle w:val="MediumGrid1-Accent3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46415D" w:rsidRPr="00942CE9" w14:paraId="08F4609C" w14:textId="77777777" w:rsidTr="0016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14:paraId="677B86EF" w14:textId="77777777" w:rsidR="0046415D" w:rsidRPr="00942CE9" w:rsidRDefault="0046415D" w:rsidP="001636B5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</w:rPr>
            </w:pPr>
          </w:p>
        </w:tc>
      </w:tr>
    </w:tbl>
    <w:p w14:paraId="58564499" w14:textId="1222359D" w:rsidR="0066102F" w:rsidRPr="0066102F" w:rsidRDefault="00EA14A6" w:rsidP="009768E3">
      <w:pPr>
        <w:tabs>
          <w:tab w:val="left" w:pos="567"/>
        </w:tabs>
        <w:spacing w:before="100" w:beforeAutospacing="1" w:line="240" w:lineRule="auto"/>
        <w:rPr>
          <w:rFonts w:ascii="Lato" w:hAnsi="Lato" w:cs="Arial"/>
          <w:b/>
          <w:color w:val="1D4189"/>
          <w:sz w:val="24"/>
        </w:rPr>
      </w:pPr>
      <w:r>
        <w:rPr>
          <w:rFonts w:ascii="Lato Light" w:hAnsi="Lato Light" w:cs="Arial"/>
        </w:rPr>
        <w:t>4.3</w:t>
      </w:r>
      <w:r w:rsidR="0046415D">
        <w:rPr>
          <w:rFonts w:ascii="Lato Light" w:hAnsi="Lato Light" w:cs="Arial"/>
        </w:rPr>
        <w:t xml:space="preserve"> </w:t>
      </w:r>
      <w:r w:rsidR="0090012A">
        <w:rPr>
          <w:rFonts w:ascii="Lato Light" w:hAnsi="Lato Light" w:cs="Arial"/>
        </w:rPr>
        <w:t>P</w:t>
      </w:r>
      <w:r w:rsidR="001636B5">
        <w:rPr>
          <w:rFonts w:ascii="Lato Light" w:hAnsi="Lato Light" w:cs="Arial"/>
        </w:rPr>
        <w:t xml:space="preserve">lease provide a brief description of the </w:t>
      </w:r>
      <w:r w:rsidR="0066102F">
        <w:rPr>
          <w:rFonts w:ascii="Lato Light" w:hAnsi="Lato Light" w:cs="Arial"/>
        </w:rPr>
        <w:t xml:space="preserve">Centre’s </w:t>
      </w:r>
      <w:r w:rsidR="0066102F" w:rsidRPr="0066102F">
        <w:rPr>
          <w:rFonts w:ascii="Lato Light" w:hAnsi="Lato Light" w:cs="Arial"/>
        </w:rPr>
        <w:t>internal quality</w:t>
      </w:r>
      <w:r w:rsidR="0066102F">
        <w:rPr>
          <w:rFonts w:ascii="Lato Light" w:hAnsi="Lato Light" w:cs="Arial"/>
        </w:rPr>
        <w:t xml:space="preserve"> assurance arrangements for these qualifications</w:t>
      </w:r>
      <w:r w:rsidR="004C3661">
        <w:rPr>
          <w:rFonts w:ascii="Lato Light" w:hAnsi="Lato Light" w:cs="Arial"/>
        </w:rPr>
        <w:t>.</w:t>
      </w: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2"/>
      </w:tblGrid>
      <w:tr w:rsidR="0066102F" w14:paraId="12A36139" w14:textId="77777777" w:rsidTr="0046415D">
        <w:trPr>
          <w:trHeight w:val="3642"/>
        </w:trPr>
        <w:tc>
          <w:tcPr>
            <w:tcW w:w="9072" w:type="dxa"/>
          </w:tcPr>
          <w:p w14:paraId="00929679" w14:textId="77777777" w:rsidR="0066102F" w:rsidRDefault="0066102F" w:rsidP="009768E3">
            <w:pPr>
              <w:tabs>
                <w:tab w:val="left" w:pos="567"/>
              </w:tabs>
              <w:spacing w:before="100" w:beforeAutospacing="1"/>
              <w:rPr>
                <w:rFonts w:ascii="Lato Light" w:hAnsi="Lato Light" w:cs="Arial"/>
              </w:rPr>
            </w:pPr>
          </w:p>
        </w:tc>
      </w:tr>
    </w:tbl>
    <w:p w14:paraId="7A7F1A15" w14:textId="77777777" w:rsidR="007C7860" w:rsidRDefault="007C7860" w:rsidP="00372E69">
      <w:pPr>
        <w:rPr>
          <w:rFonts w:ascii="Lato Light" w:hAnsi="Lato Light" w:cs="Arial"/>
        </w:rPr>
      </w:pPr>
    </w:p>
    <w:p w14:paraId="28B03D2C" w14:textId="77777777" w:rsidR="00EF15A4" w:rsidRPr="00A6735A" w:rsidRDefault="00EF15A4" w:rsidP="00372E69">
      <w:pPr>
        <w:rPr>
          <w:rFonts w:cs="Arial"/>
        </w:rPr>
      </w:pPr>
      <w:bookmarkStart w:id="0" w:name="_GoBack"/>
      <w:bookmarkEnd w:id="0"/>
      <w:r w:rsidRPr="00252A6E">
        <w:rPr>
          <w:rFonts w:ascii="Lato Light" w:hAnsi="Lato Light" w:cs="Arial"/>
        </w:rPr>
        <w:t xml:space="preserve">I hereby confirm that the information provided is accurate and a true reflection of our Centre’s current status. </w:t>
      </w:r>
    </w:p>
    <w:tbl>
      <w:tblPr>
        <w:tblW w:w="0" w:type="auto"/>
        <w:tblInd w:w="392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157"/>
      </w:tblGrid>
      <w:tr w:rsidR="00EF15A4" w:rsidRPr="0020733A" w14:paraId="64D5BE66" w14:textId="77777777" w:rsidTr="00EF15A4">
        <w:trPr>
          <w:trHeight w:val="1191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0C277D74" w14:textId="77777777" w:rsidR="00EF15A4" w:rsidRPr="0020733A" w:rsidRDefault="00EF15A4" w:rsidP="001636B5">
            <w:pPr>
              <w:spacing w:before="120" w:after="120"/>
              <w:rPr>
                <w:rFonts w:ascii="Lato Light" w:hAnsi="Lato Light" w:cs="HelveticaNeueLT-Light"/>
                <w:spacing w:val="-2"/>
                <w:szCs w:val="20"/>
              </w:rPr>
            </w:pPr>
            <w:r w:rsidRPr="0020733A">
              <w:rPr>
                <w:rFonts w:ascii="Lato Light" w:hAnsi="Lato Light" w:cs="HelveticaNeueLT-Light"/>
                <w:spacing w:val="-2"/>
                <w:szCs w:val="20"/>
              </w:rPr>
              <w:t>Signed by Head of Centre:</w:t>
            </w:r>
          </w:p>
        </w:tc>
        <w:tc>
          <w:tcPr>
            <w:tcW w:w="6157" w:type="dxa"/>
            <w:shd w:val="clear" w:color="auto" w:fill="auto"/>
          </w:tcPr>
          <w:p w14:paraId="62049505" w14:textId="77777777" w:rsidR="00EF15A4" w:rsidRPr="0020733A" w:rsidRDefault="00EF15A4" w:rsidP="001636B5">
            <w:pPr>
              <w:spacing w:before="120" w:after="120"/>
              <w:rPr>
                <w:rFonts w:ascii="Lato Light" w:hAnsi="Lato Light" w:cs="HelveticaNeueLT-Light"/>
                <w:spacing w:val="-2"/>
                <w:szCs w:val="20"/>
              </w:rPr>
            </w:pPr>
          </w:p>
        </w:tc>
      </w:tr>
      <w:tr w:rsidR="00EF15A4" w:rsidRPr="0020733A" w14:paraId="258CCB19" w14:textId="77777777" w:rsidTr="00EF15A4">
        <w:trPr>
          <w:trHeight w:val="709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6F64A3C" w14:textId="77777777" w:rsidR="00EF15A4" w:rsidRPr="0020733A" w:rsidRDefault="00EF15A4" w:rsidP="001636B5">
            <w:pPr>
              <w:spacing w:before="60" w:after="60"/>
              <w:rPr>
                <w:rFonts w:ascii="Lato Light" w:hAnsi="Lato Light" w:cs="HelveticaNeueLT-Light"/>
                <w:spacing w:val="-2"/>
                <w:szCs w:val="20"/>
              </w:rPr>
            </w:pPr>
            <w:r w:rsidRPr="0020733A">
              <w:rPr>
                <w:rFonts w:ascii="Lato Light" w:hAnsi="Lato Light" w:cs="HelveticaNeueLT-Light"/>
                <w:spacing w:val="-2"/>
                <w:szCs w:val="20"/>
              </w:rPr>
              <w:t>Print Name:</w:t>
            </w:r>
          </w:p>
        </w:tc>
        <w:tc>
          <w:tcPr>
            <w:tcW w:w="6157" w:type="dxa"/>
            <w:shd w:val="clear" w:color="auto" w:fill="auto"/>
          </w:tcPr>
          <w:p w14:paraId="618AD150" w14:textId="77777777" w:rsidR="00EF15A4" w:rsidRPr="0020733A" w:rsidRDefault="00EF15A4" w:rsidP="001636B5">
            <w:pPr>
              <w:spacing w:before="60" w:after="60"/>
              <w:rPr>
                <w:rFonts w:ascii="Lato Light" w:hAnsi="Lato Light" w:cs="HelveticaNeueLT-Light"/>
                <w:spacing w:val="-2"/>
                <w:szCs w:val="20"/>
              </w:rPr>
            </w:pPr>
          </w:p>
        </w:tc>
      </w:tr>
      <w:tr w:rsidR="00EF15A4" w:rsidRPr="0020733A" w14:paraId="12FC9A95" w14:textId="77777777" w:rsidTr="00EF15A4">
        <w:trPr>
          <w:trHeight w:val="705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25583A2D" w14:textId="77777777" w:rsidR="00EF15A4" w:rsidRPr="0020733A" w:rsidRDefault="00EF15A4" w:rsidP="001636B5">
            <w:pPr>
              <w:spacing w:before="60" w:after="60"/>
              <w:rPr>
                <w:rFonts w:ascii="Lato Light" w:hAnsi="Lato Light" w:cs="HelveticaNeueLT-Light"/>
                <w:spacing w:val="-2"/>
                <w:szCs w:val="20"/>
              </w:rPr>
            </w:pPr>
            <w:r w:rsidRPr="0020733A">
              <w:rPr>
                <w:rFonts w:ascii="Lato Light" w:hAnsi="Lato Light" w:cs="HelveticaNeueLT-Light"/>
                <w:spacing w:val="-2"/>
                <w:szCs w:val="20"/>
              </w:rPr>
              <w:t>Date: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44BC9DC0" w14:textId="77777777" w:rsidR="00EF15A4" w:rsidRPr="0020733A" w:rsidRDefault="00EF15A4" w:rsidP="001636B5">
            <w:pPr>
              <w:spacing w:before="60" w:after="60"/>
              <w:jc w:val="center"/>
              <w:rPr>
                <w:rFonts w:ascii="Lato Light" w:hAnsi="Lato Light" w:cs="HelveticaNeueLT-Light"/>
                <w:spacing w:val="-2"/>
                <w:szCs w:val="20"/>
              </w:rPr>
            </w:pPr>
            <w:r w:rsidRPr="006E4F3E">
              <w:rPr>
                <w:rFonts w:ascii="Lato" w:hAnsi="Lato" w:cs="Arial"/>
                <w:color w:val="D9D9D9" w:themeColor="background1" w:themeShade="D9"/>
                <w:sz w:val="36"/>
                <w:szCs w:val="26"/>
              </w:rPr>
              <w:t>DD</w:t>
            </w:r>
            <w:r w:rsidRPr="006E4F3E">
              <w:rPr>
                <w:rFonts w:ascii="Lato" w:hAnsi="Lato" w:cs="Arial"/>
                <w:sz w:val="36"/>
                <w:szCs w:val="26"/>
              </w:rPr>
              <w:t xml:space="preserve"> / </w:t>
            </w:r>
            <w:r w:rsidRPr="006E4F3E">
              <w:rPr>
                <w:rFonts w:ascii="Lato" w:hAnsi="Lato" w:cs="Arial"/>
                <w:color w:val="D9D9D9" w:themeColor="background1" w:themeShade="D9"/>
                <w:sz w:val="36"/>
                <w:szCs w:val="26"/>
              </w:rPr>
              <w:t>MM</w:t>
            </w:r>
            <w:r w:rsidRPr="006E4F3E">
              <w:rPr>
                <w:rFonts w:ascii="Lato" w:hAnsi="Lato" w:cs="Arial"/>
                <w:sz w:val="36"/>
                <w:szCs w:val="26"/>
              </w:rPr>
              <w:t xml:space="preserve"> / </w:t>
            </w:r>
            <w:r w:rsidRPr="006E4F3E">
              <w:rPr>
                <w:rFonts w:ascii="Lato" w:hAnsi="Lato" w:cs="Arial"/>
                <w:color w:val="D9D9D9" w:themeColor="background1" w:themeShade="D9"/>
                <w:sz w:val="36"/>
                <w:szCs w:val="26"/>
              </w:rPr>
              <w:t>YYYY</w:t>
            </w:r>
          </w:p>
        </w:tc>
      </w:tr>
    </w:tbl>
    <w:p w14:paraId="12CD3CAB" w14:textId="77777777" w:rsidR="00D2104C" w:rsidRDefault="00D2104C" w:rsidP="00D2104C">
      <w:pPr>
        <w:rPr>
          <w:rFonts w:ascii="Lato Light" w:hAnsi="Lato Light" w:cs="Arial"/>
          <w:bCs/>
          <w:sz w:val="20"/>
        </w:rPr>
      </w:pPr>
    </w:p>
    <w:p w14:paraId="6CD59BAF" w14:textId="59C26C9A" w:rsidR="00D2104C" w:rsidRPr="00D2104C" w:rsidRDefault="00D2104C" w:rsidP="00D2104C">
      <w:pPr>
        <w:rPr>
          <w:rFonts w:ascii="Lato" w:hAnsi="Lato" w:cs="Arial"/>
          <w:b/>
          <w:color w:val="1D4189"/>
        </w:rPr>
      </w:pPr>
      <w:r w:rsidRPr="00D2104C">
        <w:rPr>
          <w:rFonts w:ascii="Lato" w:hAnsi="Lato" w:cs="Arial"/>
          <w:b/>
          <w:color w:val="1D4189"/>
        </w:rPr>
        <w:t xml:space="preserve">Submitting your application: </w:t>
      </w:r>
    </w:p>
    <w:p w14:paraId="632D8278" w14:textId="669D3519" w:rsidR="00D2104C" w:rsidRPr="00D2104C" w:rsidRDefault="00D2104C">
      <w:pPr>
        <w:rPr>
          <w:rFonts w:ascii="Lato Light" w:hAnsi="Lato Light" w:cs="Arial"/>
          <w:bCs/>
          <w:sz w:val="20"/>
        </w:rPr>
      </w:pPr>
      <w:r w:rsidRPr="00D7376F">
        <w:rPr>
          <w:rFonts w:ascii="Lato Light" w:hAnsi="Lato Light" w:cs="Arial"/>
          <w:bCs/>
          <w:sz w:val="20"/>
        </w:rPr>
        <w:t xml:space="preserve">Once you have completed this form, please email it to </w:t>
      </w:r>
      <w:r w:rsidRPr="00D2104C">
        <w:rPr>
          <w:rFonts w:ascii="Lato Light" w:hAnsi="Lato Light" w:cs="Arial"/>
          <w:bCs/>
        </w:rPr>
        <w:t>operations</w:t>
      </w:r>
      <w:r>
        <w:rPr>
          <w:rFonts w:ascii="Lato Light" w:hAnsi="Lato Light" w:cs="Arial"/>
          <w:bCs/>
        </w:rPr>
        <w:t>@gatehouseawards.it</w:t>
      </w:r>
      <w:r w:rsidRPr="00D7376F">
        <w:rPr>
          <w:rFonts w:ascii="Lato Light" w:hAnsi="Lato Light" w:cs="Arial"/>
          <w:bCs/>
          <w:sz w:val="20"/>
        </w:rPr>
        <w:t xml:space="preserve"> along with any supporting documentation</w:t>
      </w:r>
      <w:r>
        <w:rPr>
          <w:rFonts w:ascii="Lato Light" w:hAnsi="Lato Light" w:cs="Arial"/>
          <w:bCs/>
          <w:sz w:val="20"/>
        </w:rPr>
        <w:t>.</w:t>
      </w:r>
    </w:p>
    <w:p w14:paraId="4F5529EE" w14:textId="3DA993CD" w:rsidR="0086109F" w:rsidRDefault="0086109F" w:rsidP="00D07C9D">
      <w:pPr>
        <w:rPr>
          <w:rFonts w:ascii="Lato" w:hAnsi="Lato" w:cs="Arial"/>
          <w:b/>
          <w:color w:val="1D4189"/>
          <w:sz w:val="24"/>
        </w:rPr>
      </w:pPr>
    </w:p>
    <w:sectPr w:rsidR="0086109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AC3E44" w15:done="0"/>
  <w15:commentEx w15:paraId="5EDD6E99" w15:done="0"/>
  <w15:commentEx w15:paraId="6FE8D0C0" w15:done="0"/>
  <w15:commentEx w15:paraId="519D48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AC3E44" w16cid:durableId="20853D72"/>
  <w16cid:commentId w16cid:paraId="5EDD6E99" w16cid:durableId="20855B40"/>
  <w16cid:commentId w16cid:paraId="6FE8D0C0" w16cid:durableId="20855EAD"/>
  <w16cid:commentId w16cid:paraId="519D488A" w16cid:durableId="20855F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516E" w14:textId="77777777" w:rsidR="00EA14A6" w:rsidRDefault="00EA14A6">
      <w:pPr>
        <w:spacing w:after="0" w:line="240" w:lineRule="auto"/>
      </w:pPr>
      <w:r>
        <w:separator/>
      </w:r>
    </w:p>
  </w:endnote>
  <w:endnote w:type="continuationSeparator" w:id="0">
    <w:p w14:paraId="67630511" w14:textId="77777777" w:rsidR="00EA14A6" w:rsidRDefault="00EA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altName w:val="Calibri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arabar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-Light">
    <w:altName w:val="HelveticaNeue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B901" w14:textId="77777777" w:rsidR="00D2104C" w:rsidRDefault="00D21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700D" w14:textId="2EB79C93" w:rsidR="00EA14A6" w:rsidRDefault="00EA14A6" w:rsidP="00EA14A6">
    <w:pPr>
      <w:pStyle w:val="Footer"/>
      <w:tabs>
        <w:tab w:val="clear" w:pos="9026"/>
        <w:tab w:val="right" w:pos="9356"/>
      </w:tabs>
      <w:ind w:left="-142"/>
      <w:rPr>
        <w:rFonts w:ascii="Lato Light" w:hAnsi="Lato Light"/>
        <w:sz w:val="16"/>
      </w:rPr>
    </w:pPr>
    <w:r w:rsidRPr="00E43E50">
      <w:rPr>
        <w:rFonts w:ascii="Lato Light" w:hAnsi="Lato Light"/>
        <w:sz w:val="16"/>
      </w:rPr>
      <w:t xml:space="preserve">GA APPLICATION </w:t>
    </w:r>
    <w:r>
      <w:rPr>
        <w:rFonts w:ascii="Lato Light" w:hAnsi="Lato Light"/>
        <w:sz w:val="16"/>
      </w:rPr>
      <w:t>FOR QUALIFICATION APPROVAL NAISA V1 20062019</w:t>
    </w:r>
    <w:r>
      <w:rPr>
        <w:rFonts w:ascii="Lato Light" w:hAnsi="Lato Light"/>
        <w:sz w:val="16"/>
      </w:rPr>
      <w:tab/>
    </w:r>
    <w:r>
      <w:rPr>
        <w:rFonts w:ascii="Lato Light" w:hAnsi="Lato Light"/>
        <w:sz w:val="16"/>
      </w:rPr>
      <w:tab/>
    </w:r>
    <w:r>
      <w:rPr>
        <w:rFonts w:ascii="Lato Light" w:hAnsi="Lato Light"/>
        <w:sz w:val="16"/>
      </w:rPr>
      <w:tab/>
    </w:r>
  </w:p>
  <w:p w14:paraId="6D905A04" w14:textId="77777777" w:rsidR="00EA14A6" w:rsidRPr="006764F3" w:rsidRDefault="00EA14A6" w:rsidP="000425A1">
    <w:pPr>
      <w:pStyle w:val="Footer"/>
      <w:tabs>
        <w:tab w:val="clear" w:pos="9026"/>
        <w:tab w:val="right" w:pos="9356"/>
      </w:tabs>
      <w:ind w:left="-142"/>
      <w:jc w:val="right"/>
      <w:rPr>
        <w:rFonts w:ascii="Lato Light" w:hAnsi="Lato Light"/>
        <w:sz w:val="12"/>
      </w:rPr>
    </w:pPr>
    <w:r w:rsidRPr="00503B15">
      <w:rPr>
        <w:rFonts w:ascii="Lato Light" w:hAnsi="Lato Light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0" layoutInCell="1" allowOverlap="1" wp14:anchorId="3A69B6AD" wp14:editId="0491D781">
          <wp:simplePos x="0" y="0"/>
          <wp:positionH relativeFrom="page">
            <wp:posOffset>1343025</wp:posOffset>
          </wp:positionH>
          <wp:positionV relativeFrom="page">
            <wp:posOffset>9953625</wp:posOffset>
          </wp:positionV>
          <wp:extent cx="5262880" cy="561975"/>
          <wp:effectExtent l="0" t="0" r="0" b="0"/>
          <wp:wrapNone/>
          <wp:docPr id="1" name="Picture 1" descr="G:\EMD QUALIFICATIONS\Gatehouse logos\colours_v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MD QUALIFICATIONS\Gatehouse logos\colours_v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E1A">
      <w:rPr>
        <w:rFonts w:ascii="Lato Light" w:hAnsi="Lato Light"/>
        <w:sz w:val="16"/>
      </w:rPr>
      <w:t xml:space="preserve">Page </w:t>
    </w:r>
    <w:r w:rsidRPr="00390E1A">
      <w:rPr>
        <w:rFonts w:ascii="Lato Light" w:hAnsi="Lato Light"/>
        <w:sz w:val="16"/>
      </w:rPr>
      <w:fldChar w:fldCharType="begin"/>
    </w:r>
    <w:r w:rsidRPr="00390E1A">
      <w:rPr>
        <w:rFonts w:ascii="Lato Light" w:hAnsi="Lato Light"/>
        <w:sz w:val="16"/>
      </w:rPr>
      <w:instrText xml:space="preserve"> PAGE   \* MERGEFORMAT </w:instrText>
    </w:r>
    <w:r w:rsidRPr="00390E1A">
      <w:rPr>
        <w:rFonts w:ascii="Lato Light" w:hAnsi="Lato Light"/>
        <w:sz w:val="16"/>
      </w:rPr>
      <w:fldChar w:fldCharType="separate"/>
    </w:r>
    <w:r w:rsidR="007C7860">
      <w:rPr>
        <w:rFonts w:ascii="Lato Light" w:hAnsi="Lato Light"/>
        <w:noProof/>
        <w:sz w:val="16"/>
      </w:rPr>
      <w:t>4</w:t>
    </w:r>
    <w:r w:rsidRPr="00390E1A">
      <w:rPr>
        <w:rFonts w:ascii="Lato Light" w:hAnsi="Lato Light"/>
        <w:noProof/>
        <w:sz w:val="16"/>
      </w:rPr>
      <w:fldChar w:fldCharType="end"/>
    </w:r>
    <w:r>
      <w:rPr>
        <w:rFonts w:ascii="Lato Light" w:hAnsi="Lato Light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55DA4D9A" w14:textId="77777777" w:rsidR="00EA14A6" w:rsidRPr="00E43E50" w:rsidRDefault="00EA14A6" w:rsidP="00E43E50">
    <w:pPr>
      <w:pStyle w:val="Footer"/>
      <w:ind w:left="-142"/>
      <w:rPr>
        <w:rFonts w:ascii="Lato Light" w:hAnsi="Lato Light"/>
        <w:sz w:val="14"/>
      </w:rPr>
    </w:pPr>
  </w:p>
  <w:p w14:paraId="32DFFA6B" w14:textId="77777777" w:rsidR="00EA14A6" w:rsidRPr="00EC29B0" w:rsidRDefault="00EA14A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850C" w14:textId="73E604E7" w:rsidR="00EA14A6" w:rsidRPr="00390E1A" w:rsidRDefault="00EA14A6" w:rsidP="00390E1A">
    <w:pPr>
      <w:pStyle w:val="Footer"/>
    </w:pPr>
    <w:r w:rsidRPr="00E43E50">
      <w:rPr>
        <w:rFonts w:ascii="Lato Light" w:hAnsi="Lato Light"/>
        <w:sz w:val="16"/>
      </w:rPr>
      <w:t xml:space="preserve">GA APPLICATION FOR </w:t>
    </w:r>
    <w:r w:rsidR="00D2104C">
      <w:rPr>
        <w:rFonts w:ascii="Lato Light" w:hAnsi="Lato Light"/>
        <w:sz w:val="16"/>
      </w:rPr>
      <w:t>QUALIFICATION APPROVAL NAISA</w:t>
    </w:r>
    <w:r>
      <w:rPr>
        <w:rFonts w:ascii="Lato Light" w:hAnsi="Lato Light"/>
        <w:sz w:val="16"/>
      </w:rPr>
      <w:t xml:space="preserve"> V1 2006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B792" w14:textId="77777777" w:rsidR="00D2104C" w:rsidRDefault="00D2104C" w:rsidP="00EA14A6">
    <w:pPr>
      <w:pStyle w:val="Footer"/>
      <w:tabs>
        <w:tab w:val="clear" w:pos="9026"/>
        <w:tab w:val="right" w:pos="9356"/>
      </w:tabs>
      <w:ind w:left="-142"/>
      <w:rPr>
        <w:rFonts w:ascii="Lato Light" w:hAnsi="Lato Light"/>
        <w:sz w:val="16"/>
      </w:rPr>
    </w:pPr>
    <w:r w:rsidRPr="00E43E50">
      <w:rPr>
        <w:rFonts w:ascii="Lato Light" w:hAnsi="Lato Light"/>
        <w:sz w:val="16"/>
      </w:rPr>
      <w:t xml:space="preserve">GA APPLICATION </w:t>
    </w:r>
    <w:r>
      <w:rPr>
        <w:rFonts w:ascii="Lato Light" w:hAnsi="Lato Light"/>
        <w:sz w:val="16"/>
      </w:rPr>
      <w:t>FOR QUALIFICATION APPROVAL NAISA V1 20062019</w:t>
    </w:r>
    <w:r>
      <w:rPr>
        <w:rFonts w:ascii="Lato Light" w:hAnsi="Lato Light"/>
        <w:sz w:val="16"/>
      </w:rPr>
      <w:tab/>
    </w:r>
    <w:r>
      <w:rPr>
        <w:rFonts w:ascii="Lato Light" w:hAnsi="Lato Light"/>
        <w:sz w:val="16"/>
      </w:rPr>
      <w:tab/>
    </w:r>
    <w:r>
      <w:rPr>
        <w:rFonts w:ascii="Lato Light" w:hAnsi="Lato Light"/>
        <w:sz w:val="16"/>
      </w:rPr>
      <w:tab/>
    </w:r>
  </w:p>
  <w:p w14:paraId="62CB2FCF" w14:textId="77777777" w:rsidR="00D2104C" w:rsidRPr="006764F3" w:rsidRDefault="00D2104C" w:rsidP="000425A1">
    <w:pPr>
      <w:pStyle w:val="Footer"/>
      <w:tabs>
        <w:tab w:val="clear" w:pos="9026"/>
        <w:tab w:val="right" w:pos="9356"/>
      </w:tabs>
      <w:ind w:left="-142"/>
      <w:jc w:val="right"/>
      <w:rPr>
        <w:rFonts w:ascii="Lato Light" w:hAnsi="Lato Light"/>
        <w:sz w:val="12"/>
      </w:rPr>
    </w:pPr>
    <w:r w:rsidRPr="00503B15">
      <w:rPr>
        <w:rFonts w:ascii="Lato Light" w:hAnsi="Lato Light"/>
        <w:noProof/>
        <w:sz w:val="20"/>
        <w:szCs w:val="20"/>
        <w:lang w:eastAsia="en-GB"/>
      </w:rPr>
      <w:drawing>
        <wp:anchor distT="0" distB="0" distL="114300" distR="114300" simplePos="0" relativeHeight="251672576" behindDoc="1" locked="0" layoutInCell="1" allowOverlap="1" wp14:anchorId="6F8AB091" wp14:editId="36A4AD80">
          <wp:simplePos x="0" y="0"/>
          <wp:positionH relativeFrom="page">
            <wp:posOffset>1343025</wp:posOffset>
          </wp:positionH>
          <wp:positionV relativeFrom="page">
            <wp:posOffset>9953625</wp:posOffset>
          </wp:positionV>
          <wp:extent cx="5262880" cy="561975"/>
          <wp:effectExtent l="0" t="0" r="0" b="0"/>
          <wp:wrapNone/>
          <wp:docPr id="7" name="Picture 7" descr="G:\EMD QUALIFICATIONS\Gatehouse logos\colours_v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MD QUALIFICATIONS\Gatehouse logos\colours_v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E1A">
      <w:rPr>
        <w:rFonts w:ascii="Lato Light" w:hAnsi="Lato Light"/>
        <w:sz w:val="16"/>
      </w:rPr>
      <w:t xml:space="preserve">Page </w:t>
    </w:r>
    <w:r w:rsidRPr="00390E1A">
      <w:rPr>
        <w:rFonts w:ascii="Lato Light" w:hAnsi="Lato Light"/>
        <w:sz w:val="16"/>
      </w:rPr>
      <w:fldChar w:fldCharType="begin"/>
    </w:r>
    <w:r w:rsidRPr="00390E1A">
      <w:rPr>
        <w:rFonts w:ascii="Lato Light" w:hAnsi="Lato Light"/>
        <w:sz w:val="16"/>
      </w:rPr>
      <w:instrText xml:space="preserve"> PAGE   \* MERGEFORMAT </w:instrText>
    </w:r>
    <w:r w:rsidRPr="00390E1A">
      <w:rPr>
        <w:rFonts w:ascii="Lato Light" w:hAnsi="Lato Light"/>
        <w:sz w:val="16"/>
      </w:rPr>
      <w:fldChar w:fldCharType="separate"/>
    </w:r>
    <w:r w:rsidR="007C7860">
      <w:rPr>
        <w:rFonts w:ascii="Lato Light" w:hAnsi="Lato Light"/>
        <w:noProof/>
        <w:sz w:val="16"/>
      </w:rPr>
      <w:t>7</w:t>
    </w:r>
    <w:r w:rsidRPr="00390E1A">
      <w:rPr>
        <w:rFonts w:ascii="Lato Light" w:hAnsi="Lato Light"/>
        <w:noProof/>
        <w:sz w:val="16"/>
      </w:rPr>
      <w:fldChar w:fldCharType="end"/>
    </w:r>
    <w:r>
      <w:rPr>
        <w:rFonts w:ascii="Lato Light" w:hAnsi="Lato Light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27F5F4E3" w14:textId="77777777" w:rsidR="00D2104C" w:rsidRPr="00E43E50" w:rsidRDefault="00D2104C" w:rsidP="00E43E50">
    <w:pPr>
      <w:pStyle w:val="Footer"/>
      <w:ind w:left="-142"/>
      <w:rPr>
        <w:rFonts w:ascii="Lato Light" w:hAnsi="Lato Light"/>
        <w:sz w:val="14"/>
      </w:rPr>
    </w:pPr>
  </w:p>
  <w:p w14:paraId="21C07664" w14:textId="77777777" w:rsidR="00D2104C" w:rsidRPr="00EC29B0" w:rsidRDefault="00D2104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2306" w14:textId="77777777" w:rsidR="00EA14A6" w:rsidRDefault="00EA14A6">
      <w:pPr>
        <w:spacing w:after="0" w:line="240" w:lineRule="auto"/>
      </w:pPr>
      <w:r>
        <w:separator/>
      </w:r>
    </w:p>
  </w:footnote>
  <w:footnote w:type="continuationSeparator" w:id="0">
    <w:p w14:paraId="05660FDB" w14:textId="77777777" w:rsidR="00EA14A6" w:rsidRDefault="00EA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1500" w14:textId="77777777" w:rsidR="00D2104C" w:rsidRDefault="00D21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641D" w14:textId="77777777" w:rsidR="00EA14A6" w:rsidRPr="00184380" w:rsidRDefault="00EA14A6" w:rsidP="00A46E37">
    <w:pPr>
      <w:rPr>
        <w:rFonts w:ascii="Lato" w:hAnsi="Lato"/>
        <w:b/>
        <w:color w:val="1D4189"/>
        <w:sz w:val="24"/>
        <w:szCs w:val="24"/>
      </w:rPr>
    </w:pPr>
    <w:r w:rsidRPr="00A46E37">
      <w:rPr>
        <w:noProof/>
        <w:sz w:val="20"/>
        <w:lang w:eastAsia="en-GB"/>
      </w:rPr>
      <w:drawing>
        <wp:anchor distT="0" distB="0" distL="114300" distR="114300" simplePos="0" relativeHeight="251668480" behindDoc="0" locked="0" layoutInCell="1" allowOverlap="1" wp14:anchorId="26B12332" wp14:editId="74A00842">
          <wp:simplePos x="0" y="0"/>
          <wp:positionH relativeFrom="column">
            <wp:posOffset>7501890</wp:posOffset>
          </wp:positionH>
          <wp:positionV relativeFrom="paragraph">
            <wp:posOffset>-356824</wp:posOffset>
          </wp:positionV>
          <wp:extent cx="2214000" cy="1065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 w:cs="Arial"/>
        <w:b/>
        <w:color w:val="1D4189"/>
        <w:szCs w:val="24"/>
      </w:rPr>
      <w:t xml:space="preserve"> </w:t>
    </w:r>
  </w:p>
  <w:p w14:paraId="6E667C42" w14:textId="77777777" w:rsidR="00EA14A6" w:rsidRDefault="00EA14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CBFA" w14:textId="77777777" w:rsidR="00D2104C" w:rsidRDefault="00D210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027A" w14:textId="77777777" w:rsidR="00EA14A6" w:rsidRDefault="00EA14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6DD5315" wp14:editId="53C946D6">
          <wp:simplePos x="0" y="0"/>
          <wp:positionH relativeFrom="column">
            <wp:posOffset>7477760</wp:posOffset>
          </wp:positionH>
          <wp:positionV relativeFrom="paragraph">
            <wp:posOffset>-445770</wp:posOffset>
          </wp:positionV>
          <wp:extent cx="2214000" cy="106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D5E4" w14:textId="77777777" w:rsidR="00EA14A6" w:rsidRPr="0066102F" w:rsidRDefault="00EA14A6" w:rsidP="0066102F">
    <w:pPr>
      <w:rPr>
        <w:rFonts w:ascii="Lato" w:hAnsi="Lato"/>
        <w:b/>
        <w:color w:val="1D4189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BAF71C8" wp14:editId="44ACF107">
          <wp:simplePos x="0" y="0"/>
          <wp:positionH relativeFrom="column">
            <wp:posOffset>4320540</wp:posOffset>
          </wp:positionH>
          <wp:positionV relativeFrom="paragraph">
            <wp:posOffset>-360045</wp:posOffset>
          </wp:positionV>
          <wp:extent cx="2214000" cy="1065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334A"/>
    <w:multiLevelType w:val="hybridMultilevel"/>
    <w:tmpl w:val="C1705CD8"/>
    <w:lvl w:ilvl="0" w:tplc="100E3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BD3147"/>
    <w:multiLevelType w:val="hybridMultilevel"/>
    <w:tmpl w:val="B8540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0BB6"/>
    <w:multiLevelType w:val="hybridMultilevel"/>
    <w:tmpl w:val="CE4838A8"/>
    <w:lvl w:ilvl="0" w:tplc="C898F9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0E75F1"/>
    <w:multiLevelType w:val="hybridMultilevel"/>
    <w:tmpl w:val="313C5872"/>
    <w:lvl w:ilvl="0" w:tplc="100E3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330D9F"/>
    <w:multiLevelType w:val="hybridMultilevel"/>
    <w:tmpl w:val="9274CF7E"/>
    <w:lvl w:ilvl="0" w:tplc="64A6B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 Robson">
    <w15:presenceInfo w15:providerId="Windows Live" w15:userId="25c97eb05e24c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9A"/>
    <w:rsid w:val="000174BC"/>
    <w:rsid w:val="00031F98"/>
    <w:rsid w:val="00033662"/>
    <w:rsid w:val="000425A1"/>
    <w:rsid w:val="00043E09"/>
    <w:rsid w:val="000554FF"/>
    <w:rsid w:val="00056FC5"/>
    <w:rsid w:val="000A59CE"/>
    <w:rsid w:val="000E21CD"/>
    <w:rsid w:val="001470E0"/>
    <w:rsid w:val="001636B5"/>
    <w:rsid w:val="00171550"/>
    <w:rsid w:val="00184380"/>
    <w:rsid w:val="001B7494"/>
    <w:rsid w:val="001E61BC"/>
    <w:rsid w:val="001E6643"/>
    <w:rsid w:val="001F65B0"/>
    <w:rsid w:val="00200A16"/>
    <w:rsid w:val="002056E9"/>
    <w:rsid w:val="0020707A"/>
    <w:rsid w:val="00235B8E"/>
    <w:rsid w:val="00236217"/>
    <w:rsid w:val="00254F2F"/>
    <w:rsid w:val="002776EC"/>
    <w:rsid w:val="002A11C9"/>
    <w:rsid w:val="002C45B2"/>
    <w:rsid w:val="0032151B"/>
    <w:rsid w:val="00371C45"/>
    <w:rsid w:val="00372E69"/>
    <w:rsid w:val="00390E1A"/>
    <w:rsid w:val="00406345"/>
    <w:rsid w:val="0046415D"/>
    <w:rsid w:val="00475B80"/>
    <w:rsid w:val="00477228"/>
    <w:rsid w:val="004A034D"/>
    <w:rsid w:val="004B13DE"/>
    <w:rsid w:val="004B1743"/>
    <w:rsid w:val="004B749A"/>
    <w:rsid w:val="004C3661"/>
    <w:rsid w:val="00512D41"/>
    <w:rsid w:val="00561B3F"/>
    <w:rsid w:val="005C753C"/>
    <w:rsid w:val="006120D8"/>
    <w:rsid w:val="00650443"/>
    <w:rsid w:val="0066102F"/>
    <w:rsid w:val="006764F3"/>
    <w:rsid w:val="00685E40"/>
    <w:rsid w:val="006E0F7C"/>
    <w:rsid w:val="006F6428"/>
    <w:rsid w:val="00724CF9"/>
    <w:rsid w:val="00750112"/>
    <w:rsid w:val="0075234A"/>
    <w:rsid w:val="00756491"/>
    <w:rsid w:val="00766996"/>
    <w:rsid w:val="00791D0F"/>
    <w:rsid w:val="007A71A6"/>
    <w:rsid w:val="007C27E5"/>
    <w:rsid w:val="007C43B7"/>
    <w:rsid w:val="007C7860"/>
    <w:rsid w:val="00801C0F"/>
    <w:rsid w:val="0081523D"/>
    <w:rsid w:val="008159F6"/>
    <w:rsid w:val="00823EA5"/>
    <w:rsid w:val="00846196"/>
    <w:rsid w:val="00854DCC"/>
    <w:rsid w:val="0086109F"/>
    <w:rsid w:val="0086593B"/>
    <w:rsid w:val="00887262"/>
    <w:rsid w:val="008930AB"/>
    <w:rsid w:val="008A15FC"/>
    <w:rsid w:val="0090012A"/>
    <w:rsid w:val="00925300"/>
    <w:rsid w:val="00926B88"/>
    <w:rsid w:val="0092702E"/>
    <w:rsid w:val="009427BB"/>
    <w:rsid w:val="00942CE9"/>
    <w:rsid w:val="00957954"/>
    <w:rsid w:val="009768E3"/>
    <w:rsid w:val="009802B1"/>
    <w:rsid w:val="00993C29"/>
    <w:rsid w:val="009A28E8"/>
    <w:rsid w:val="009B3D8E"/>
    <w:rsid w:val="009E58E3"/>
    <w:rsid w:val="009F4773"/>
    <w:rsid w:val="00A03AC4"/>
    <w:rsid w:val="00A041BB"/>
    <w:rsid w:val="00A04906"/>
    <w:rsid w:val="00A052B1"/>
    <w:rsid w:val="00A46E37"/>
    <w:rsid w:val="00AF40B9"/>
    <w:rsid w:val="00AF6E49"/>
    <w:rsid w:val="00B059F4"/>
    <w:rsid w:val="00B11130"/>
    <w:rsid w:val="00BC2CEF"/>
    <w:rsid w:val="00BC7E6E"/>
    <w:rsid w:val="00BD2845"/>
    <w:rsid w:val="00BF45F3"/>
    <w:rsid w:val="00C53C33"/>
    <w:rsid w:val="00C73854"/>
    <w:rsid w:val="00CD0952"/>
    <w:rsid w:val="00D07C9D"/>
    <w:rsid w:val="00D2104C"/>
    <w:rsid w:val="00D32706"/>
    <w:rsid w:val="00D4043C"/>
    <w:rsid w:val="00D477CE"/>
    <w:rsid w:val="00D6750B"/>
    <w:rsid w:val="00D70810"/>
    <w:rsid w:val="00DC1903"/>
    <w:rsid w:val="00DF1F30"/>
    <w:rsid w:val="00E24DA7"/>
    <w:rsid w:val="00E37ACC"/>
    <w:rsid w:val="00E37DE7"/>
    <w:rsid w:val="00E43E50"/>
    <w:rsid w:val="00E50AF2"/>
    <w:rsid w:val="00E558BA"/>
    <w:rsid w:val="00E72BF8"/>
    <w:rsid w:val="00E9155E"/>
    <w:rsid w:val="00EA14A6"/>
    <w:rsid w:val="00EB036E"/>
    <w:rsid w:val="00EC29B0"/>
    <w:rsid w:val="00EF15A4"/>
    <w:rsid w:val="00EF59DA"/>
    <w:rsid w:val="00F0497A"/>
    <w:rsid w:val="00F511CC"/>
    <w:rsid w:val="00F57236"/>
    <w:rsid w:val="00F66F14"/>
    <w:rsid w:val="00F714F6"/>
    <w:rsid w:val="00F91141"/>
    <w:rsid w:val="00F93CC6"/>
    <w:rsid w:val="00F9747B"/>
    <w:rsid w:val="00FA4557"/>
    <w:rsid w:val="00FC789A"/>
    <w:rsid w:val="00FF01E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A05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9A"/>
  </w:style>
  <w:style w:type="table" w:styleId="MediumGrid1-Accent3">
    <w:name w:val="Medium Grid 1 Accent 3"/>
    <w:basedOn w:val="TableNormal"/>
    <w:uiPriority w:val="67"/>
    <w:rsid w:val="00FC78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0F"/>
  </w:style>
  <w:style w:type="character" w:styleId="Hyperlink">
    <w:name w:val="Hyperlink"/>
    <w:basedOn w:val="DefaultParagraphFont"/>
    <w:uiPriority w:val="99"/>
    <w:unhideWhenUsed/>
    <w:rsid w:val="00801C0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01C0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C0F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A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AC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ACC"/>
    <w:rPr>
      <w:rFonts w:ascii="Cambria" w:eastAsia="Cambria" w:hAnsi="Cambria" w:cs="Times New Roman"/>
      <w:b/>
      <w:bCs/>
      <w:sz w:val="20"/>
      <w:szCs w:val="20"/>
    </w:rPr>
  </w:style>
  <w:style w:type="table" w:styleId="MediumGrid2-Accent3">
    <w:name w:val="Medium Grid 2 Accent 3"/>
    <w:basedOn w:val="TableNormal"/>
    <w:uiPriority w:val="68"/>
    <w:rsid w:val="00BD28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semiHidden/>
    <w:rsid w:val="0046415D"/>
    <w:pPr>
      <w:spacing w:before="120" w:after="120" w:line="240" w:lineRule="auto"/>
    </w:pPr>
    <w:rPr>
      <w:rFonts w:eastAsia="Times New Roman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9A"/>
  </w:style>
  <w:style w:type="table" w:styleId="MediumGrid1-Accent3">
    <w:name w:val="Medium Grid 1 Accent 3"/>
    <w:basedOn w:val="TableNormal"/>
    <w:uiPriority w:val="67"/>
    <w:rsid w:val="00FC78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0F"/>
  </w:style>
  <w:style w:type="character" w:styleId="Hyperlink">
    <w:name w:val="Hyperlink"/>
    <w:basedOn w:val="DefaultParagraphFont"/>
    <w:uiPriority w:val="99"/>
    <w:unhideWhenUsed/>
    <w:rsid w:val="00801C0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01C0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C0F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A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AC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ACC"/>
    <w:rPr>
      <w:rFonts w:ascii="Cambria" w:eastAsia="Cambria" w:hAnsi="Cambria" w:cs="Times New Roman"/>
      <w:b/>
      <w:bCs/>
      <w:sz w:val="20"/>
      <w:szCs w:val="20"/>
    </w:rPr>
  </w:style>
  <w:style w:type="table" w:styleId="MediumGrid2-Accent3">
    <w:name w:val="Medium Grid 2 Accent 3"/>
    <w:basedOn w:val="TableNormal"/>
    <w:uiPriority w:val="68"/>
    <w:rsid w:val="00BD28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semiHidden/>
    <w:rsid w:val="0046415D"/>
    <w:pPr>
      <w:spacing w:before="120" w:after="120" w:line="240" w:lineRule="auto"/>
    </w:pPr>
    <w:rPr>
      <w:rFonts w:eastAsia="Times New Roman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48B-1BB4-433D-A5AE-67794FE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insworth</dc:creator>
  <cp:lastModifiedBy>Natalia Witcomb</cp:lastModifiedBy>
  <cp:revision>5</cp:revision>
  <cp:lastPrinted>2015-11-04T11:23:00Z</cp:lastPrinted>
  <dcterms:created xsi:type="dcterms:W3CDTF">2019-05-14T10:39:00Z</dcterms:created>
  <dcterms:modified xsi:type="dcterms:W3CDTF">2019-06-20T13:18:00Z</dcterms:modified>
</cp:coreProperties>
</file>